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C67FA" w14:textId="10E7DFBB" w:rsidR="00C27FB5" w:rsidRPr="00095B0B" w:rsidRDefault="00DB586E" w:rsidP="00A00606">
      <w:pPr>
        <w:rPr>
          <w:b/>
          <w:i/>
          <w:lang w:val="en-US"/>
        </w:rPr>
      </w:pPr>
      <w:r w:rsidRPr="00095B0B">
        <w:rPr>
          <w:b/>
          <w:i/>
          <w:highlight w:val="yellow"/>
          <w:lang w:val="en-US"/>
        </w:rPr>
        <w:t>[</w:t>
      </w:r>
      <w:proofErr w:type="spellStart"/>
      <w:proofErr w:type="gramStart"/>
      <w:r w:rsidRPr="00095B0B">
        <w:rPr>
          <w:b/>
          <w:i/>
          <w:highlight w:val="yellow"/>
          <w:lang w:val="en-US"/>
        </w:rPr>
        <w:t>luogo</w:t>
      </w:r>
      <w:proofErr w:type="spellEnd"/>
      <w:proofErr w:type="gramEnd"/>
      <w:r w:rsidRPr="00095B0B">
        <w:rPr>
          <w:b/>
          <w:i/>
          <w:highlight w:val="yellow"/>
          <w:lang w:val="en-US"/>
        </w:rPr>
        <w:t>, data]</w:t>
      </w:r>
    </w:p>
    <w:p w14:paraId="1E1DA183" w14:textId="77777777" w:rsidR="00C27FB5" w:rsidRPr="00095B0B" w:rsidRDefault="00C27FB5" w:rsidP="00A00606">
      <w:pPr>
        <w:rPr>
          <w:lang w:val="en-US"/>
        </w:rPr>
      </w:pPr>
    </w:p>
    <w:p w14:paraId="1E63E1C3" w14:textId="6AEDBC4D" w:rsidR="00DB586E" w:rsidRPr="00095B0B" w:rsidRDefault="00DB586E" w:rsidP="00095B0B">
      <w:pPr>
        <w:pStyle w:val="Corpotesto"/>
        <w:ind w:left="720" w:right="-422" w:hanging="720"/>
        <w:jc w:val="both"/>
        <w:rPr>
          <w:rFonts w:ascii="Times New Roman" w:hAnsi="Times New Roman"/>
          <w:b/>
          <w:bCs/>
          <w:color w:val="000000" w:themeColor="text1"/>
          <w:sz w:val="24"/>
          <w:lang w:val="it-IT"/>
        </w:rPr>
      </w:pPr>
      <w:r w:rsidRPr="00095B0B">
        <w:rPr>
          <w:rFonts w:ascii="Times New Roman" w:hAnsi="Times New Roman"/>
          <w:b/>
          <w:bCs/>
          <w:color w:val="000000" w:themeColor="text1"/>
          <w:sz w:val="24"/>
          <w:lang w:val="it-IT"/>
        </w:rPr>
        <w:t>Con</w:t>
      </w:r>
      <w:r w:rsidR="00D26490" w:rsidRPr="00095B0B">
        <w:rPr>
          <w:rFonts w:ascii="Times New Roman" w:hAnsi="Times New Roman"/>
          <w:b/>
          <w:bCs/>
          <w:color w:val="000000" w:themeColor="text1"/>
          <w:sz w:val="24"/>
          <w:lang w:val="it-IT"/>
        </w:rPr>
        <w:t>senso del genitore/tutore per i</w:t>
      </w:r>
      <w:r w:rsidRPr="00095B0B">
        <w:rPr>
          <w:rFonts w:ascii="Times New Roman" w:hAnsi="Times New Roman"/>
          <w:b/>
          <w:bCs/>
          <w:color w:val="000000" w:themeColor="text1"/>
          <w:sz w:val="24"/>
          <w:lang w:val="it-IT"/>
        </w:rPr>
        <w:t xml:space="preserve"> cors</w:t>
      </w:r>
      <w:r w:rsidR="00D26490" w:rsidRPr="00095B0B">
        <w:rPr>
          <w:rFonts w:ascii="Times New Roman" w:hAnsi="Times New Roman"/>
          <w:b/>
          <w:bCs/>
          <w:color w:val="000000" w:themeColor="text1"/>
          <w:sz w:val="24"/>
          <w:lang w:val="it-IT"/>
        </w:rPr>
        <w:t>i</w:t>
      </w:r>
      <w:r w:rsidRPr="00095B0B">
        <w:rPr>
          <w:rFonts w:ascii="Times New Roman" w:hAnsi="Times New Roman"/>
          <w:b/>
          <w:bCs/>
          <w:color w:val="000000" w:themeColor="text1"/>
          <w:sz w:val="24"/>
          <w:lang w:val="it-IT"/>
        </w:rPr>
        <w:t xml:space="preserve"> </w:t>
      </w:r>
      <w:r w:rsidR="00D26490" w:rsidRPr="00095B0B">
        <w:rPr>
          <w:rFonts w:ascii="Times New Roman" w:hAnsi="Times New Roman"/>
          <w:b/>
          <w:bCs/>
          <w:color w:val="000000" w:themeColor="text1"/>
          <w:sz w:val="24"/>
          <w:lang w:val="it-IT"/>
        </w:rPr>
        <w:t xml:space="preserve">del programma </w:t>
      </w:r>
      <w:r w:rsidR="0082625E">
        <w:rPr>
          <w:rFonts w:ascii="Times New Roman" w:hAnsi="Times New Roman"/>
          <w:b/>
          <w:bCs/>
          <w:color w:val="000000" w:themeColor="text1"/>
          <w:sz w:val="24"/>
          <w:lang w:val="it-IT"/>
        </w:rPr>
        <w:t>“</w:t>
      </w:r>
      <w:r w:rsidRPr="00095B0B">
        <w:rPr>
          <w:rFonts w:ascii="Times New Roman" w:hAnsi="Times New Roman"/>
          <w:b/>
          <w:bCs/>
          <w:color w:val="000000" w:themeColor="text1"/>
          <w:sz w:val="24"/>
          <w:lang w:val="it-IT"/>
        </w:rPr>
        <w:t>Cisco Networking Academy</w:t>
      </w:r>
      <w:r w:rsidR="0082625E">
        <w:rPr>
          <w:rFonts w:ascii="Times New Roman" w:hAnsi="Times New Roman"/>
          <w:b/>
          <w:bCs/>
          <w:color w:val="000000" w:themeColor="text1"/>
          <w:sz w:val="24"/>
          <w:lang w:val="it-IT"/>
        </w:rPr>
        <w:t>”</w:t>
      </w:r>
    </w:p>
    <w:p w14:paraId="1BC5AE7A" w14:textId="6180F716" w:rsidR="00DB586E" w:rsidRPr="00095B0B" w:rsidRDefault="009C542D" w:rsidP="00095B0B">
      <w:pPr>
        <w:jc w:val="both"/>
        <w:rPr>
          <w:color w:val="000000" w:themeColor="text1"/>
          <w:lang w:val="it-IT"/>
        </w:rPr>
      </w:pPr>
      <w:r w:rsidRPr="00095B0B">
        <w:rPr>
          <w:color w:val="000000" w:themeColor="text1"/>
          <w:highlight w:val="cyan"/>
          <w:lang w:val="it-IT"/>
        </w:rPr>
        <w:t xml:space="preserve"> </w:t>
      </w:r>
    </w:p>
    <w:p w14:paraId="00E9B24B" w14:textId="63537F7E" w:rsidR="00DB586E" w:rsidRPr="00095B0B" w:rsidRDefault="00DB586E" w:rsidP="00095B0B">
      <w:pPr>
        <w:jc w:val="both"/>
        <w:rPr>
          <w:color w:val="000000" w:themeColor="text1"/>
          <w:lang w:val="en-US"/>
        </w:rPr>
      </w:pPr>
      <w:r w:rsidRPr="00095B0B">
        <w:rPr>
          <w:color w:val="000000" w:themeColor="text1"/>
          <w:lang w:val="en-US"/>
        </w:rPr>
        <w:t xml:space="preserve">Gentile </w:t>
      </w:r>
      <w:proofErr w:type="spellStart"/>
      <w:r w:rsidR="00095B0B">
        <w:rPr>
          <w:color w:val="000000" w:themeColor="text1"/>
          <w:lang w:val="en-US"/>
        </w:rPr>
        <w:t>G</w:t>
      </w:r>
      <w:r w:rsidRPr="00095B0B">
        <w:rPr>
          <w:color w:val="000000" w:themeColor="text1"/>
          <w:lang w:val="en-US"/>
        </w:rPr>
        <w:t>enitore</w:t>
      </w:r>
      <w:proofErr w:type="spellEnd"/>
      <w:r w:rsidRPr="00095B0B">
        <w:rPr>
          <w:color w:val="000000" w:themeColor="text1"/>
          <w:lang w:val="en-US"/>
        </w:rPr>
        <w:t>/</w:t>
      </w:r>
      <w:proofErr w:type="spellStart"/>
      <w:r w:rsidR="00095B0B">
        <w:rPr>
          <w:color w:val="000000" w:themeColor="text1"/>
          <w:lang w:val="en-US"/>
        </w:rPr>
        <w:t>T</w:t>
      </w:r>
      <w:r w:rsidRPr="00095B0B">
        <w:rPr>
          <w:color w:val="000000" w:themeColor="text1"/>
          <w:lang w:val="en-US"/>
        </w:rPr>
        <w:t>utore</w:t>
      </w:r>
      <w:proofErr w:type="spellEnd"/>
      <w:r w:rsidR="00D26490" w:rsidRPr="00095B0B">
        <w:rPr>
          <w:color w:val="000000" w:themeColor="text1"/>
          <w:lang w:val="en-US"/>
        </w:rPr>
        <w:t>,</w:t>
      </w:r>
    </w:p>
    <w:p w14:paraId="5727961D" w14:textId="77777777" w:rsidR="00C27FB5" w:rsidRPr="00095B0B" w:rsidRDefault="00C27FB5" w:rsidP="00095B0B">
      <w:pPr>
        <w:jc w:val="both"/>
        <w:rPr>
          <w:color w:val="000000" w:themeColor="text1"/>
        </w:rPr>
      </w:pPr>
    </w:p>
    <w:p w14:paraId="106AFB1C" w14:textId="5E24D014" w:rsidR="006C0AF7" w:rsidRPr="00095B0B" w:rsidRDefault="0010412F" w:rsidP="00095B0B">
      <w:pPr>
        <w:pStyle w:val="Corpotesto"/>
        <w:ind w:right="84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Ti scriviamo in relazione 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>al programma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>“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>Cisco Networking Academy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>”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>i cui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 corsi di formazione 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 xml:space="preserve">sono 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>offerti dal nostro istitut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>o scolastico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 per l’acquisizione di competenze informatiche, di rete e sulla sicurezza informatica. I 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>contenuti formativi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 e le risorse de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>i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 cors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>i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 sono mess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>i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 a disposizione 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>attraverso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 xml:space="preserve">la 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piattaforma online </w:t>
      </w:r>
      <w:hyperlink r:id="rId8" w:history="1">
        <w:r w:rsidR="0082625E" w:rsidRPr="00FF720C">
          <w:rPr>
            <w:rStyle w:val="Collegamentoipertestuale"/>
            <w:rFonts w:ascii="Times New Roman" w:hAnsi="Times New Roman"/>
            <w:sz w:val="24"/>
            <w:lang w:val="it-IT"/>
          </w:rPr>
          <w:t>www.ne</w:t>
        </w:r>
        <w:r w:rsidR="0082625E" w:rsidRPr="00FF720C">
          <w:rPr>
            <w:rStyle w:val="Collegamentoipertestuale"/>
            <w:rFonts w:ascii="Times New Roman" w:hAnsi="Times New Roman"/>
            <w:sz w:val="24"/>
            <w:lang w:val="it-IT"/>
          </w:rPr>
          <w:t>t</w:t>
        </w:r>
        <w:r w:rsidR="0082625E" w:rsidRPr="00FF720C">
          <w:rPr>
            <w:rStyle w:val="Collegamentoipertestuale"/>
            <w:rFonts w:ascii="Times New Roman" w:hAnsi="Times New Roman"/>
            <w:sz w:val="24"/>
            <w:lang w:val="it-IT"/>
          </w:rPr>
          <w:t>acad.com</w:t>
        </w:r>
      </w:hyperlink>
      <w:r w:rsidR="0082625E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>che forn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>isce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 a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>gli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 studenti le competenze ITC che possa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 xml:space="preserve">no aiutarli a innovare come tecnici, pensare come 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imprenditori e agire come agenti del cambiamento sociale per </w:t>
      </w:r>
      <w:r w:rsidR="0082625E">
        <w:rPr>
          <w:rFonts w:ascii="Times New Roman" w:hAnsi="Times New Roman"/>
          <w:color w:val="000000" w:themeColor="text1"/>
          <w:sz w:val="24"/>
          <w:lang w:val="it-IT"/>
        </w:rPr>
        <w:t xml:space="preserve">concorrere a </w:t>
      </w:r>
      <w:r w:rsidRPr="00095B0B">
        <w:rPr>
          <w:rFonts w:ascii="Times New Roman" w:hAnsi="Times New Roman"/>
          <w:color w:val="000000" w:themeColor="text1"/>
          <w:sz w:val="24"/>
          <w:lang w:val="it-IT"/>
        </w:rPr>
        <w:t xml:space="preserve">risolvere i più grandi problemi attuali utilizzando la tecnologia. </w:t>
      </w:r>
    </w:p>
    <w:p w14:paraId="73301A44" w14:textId="6469D8DD" w:rsidR="007307CD" w:rsidRPr="00095B0B" w:rsidRDefault="007307CD" w:rsidP="00095B0B">
      <w:pPr>
        <w:pStyle w:val="Corpotesto"/>
        <w:jc w:val="both"/>
        <w:rPr>
          <w:rFonts w:ascii="Times New Roman" w:hAnsi="Times New Roman"/>
          <w:color w:val="000000" w:themeColor="text1"/>
          <w:sz w:val="24"/>
        </w:rPr>
      </w:pPr>
    </w:p>
    <w:p w14:paraId="176C8C48" w14:textId="2FFBCB02" w:rsidR="000E0EAA" w:rsidRPr="00095B0B" w:rsidRDefault="0010412F" w:rsidP="00095B0B">
      <w:pPr>
        <w:jc w:val="both"/>
        <w:rPr>
          <w:color w:val="000000" w:themeColor="text1"/>
          <w:lang w:val="it-IT"/>
        </w:rPr>
      </w:pPr>
      <w:r w:rsidRPr="00095B0B">
        <w:rPr>
          <w:color w:val="000000" w:themeColor="text1"/>
          <w:lang w:val="it-IT"/>
        </w:rPr>
        <w:t>Alla luce dei recenti cambiamenti delle regole dell’Unione europea, prima che qualsiasi minore possa registrarsi al corso, dobbiamo otten</w:t>
      </w:r>
      <w:r w:rsidR="00095B0B" w:rsidRPr="00095B0B">
        <w:rPr>
          <w:color w:val="000000" w:themeColor="text1"/>
          <w:lang w:val="it-IT"/>
        </w:rPr>
        <w:t xml:space="preserve">ere un consenso lecito </w:t>
      </w:r>
      <w:r w:rsidRPr="00095B0B">
        <w:rPr>
          <w:color w:val="000000" w:themeColor="text1"/>
          <w:lang w:val="it-IT"/>
        </w:rPr>
        <w:t xml:space="preserve">da parte di un genitore o tutore </w:t>
      </w:r>
      <w:r w:rsidR="0082625E">
        <w:rPr>
          <w:color w:val="000000" w:themeColor="text1"/>
          <w:lang w:val="it-IT"/>
        </w:rPr>
        <w:t>per la</w:t>
      </w:r>
      <w:r w:rsidRPr="00095B0B">
        <w:rPr>
          <w:color w:val="000000" w:themeColor="text1"/>
          <w:lang w:val="it-IT"/>
        </w:rPr>
        <w:t xml:space="preserve"> partecipazione e </w:t>
      </w:r>
      <w:r w:rsidR="0082625E">
        <w:rPr>
          <w:color w:val="000000" w:themeColor="text1"/>
          <w:lang w:val="it-IT"/>
        </w:rPr>
        <w:t>per l</w:t>
      </w:r>
      <w:r w:rsidRPr="00095B0B">
        <w:rPr>
          <w:color w:val="000000" w:themeColor="text1"/>
          <w:lang w:val="it-IT"/>
        </w:rPr>
        <w:t>’u</w:t>
      </w:r>
      <w:r w:rsidR="0082625E">
        <w:rPr>
          <w:color w:val="000000" w:themeColor="text1"/>
          <w:lang w:val="it-IT"/>
        </w:rPr>
        <w:t>tilizzo</w:t>
      </w:r>
      <w:r w:rsidRPr="00095B0B">
        <w:rPr>
          <w:color w:val="000000" w:themeColor="text1"/>
          <w:lang w:val="it-IT"/>
        </w:rPr>
        <w:t xml:space="preserve"> delle informazioni personali del minore. Questa lettera </w:t>
      </w:r>
      <w:r w:rsidR="00095B0B" w:rsidRPr="00095B0B">
        <w:rPr>
          <w:color w:val="000000" w:themeColor="text1"/>
          <w:lang w:val="it-IT"/>
        </w:rPr>
        <w:t>ha lo scopo</w:t>
      </w:r>
      <w:r w:rsidRPr="00095B0B">
        <w:rPr>
          <w:color w:val="000000" w:themeColor="text1"/>
          <w:lang w:val="it-IT"/>
        </w:rPr>
        <w:t xml:space="preserve"> </w:t>
      </w:r>
      <w:r w:rsidR="00095B0B" w:rsidRPr="00095B0B">
        <w:rPr>
          <w:color w:val="000000" w:themeColor="text1"/>
          <w:lang w:val="it-IT"/>
        </w:rPr>
        <w:t>di</w:t>
      </w:r>
      <w:r w:rsidRPr="00095B0B">
        <w:rPr>
          <w:color w:val="000000" w:themeColor="text1"/>
          <w:lang w:val="it-IT"/>
        </w:rPr>
        <w:t xml:space="preserve"> forni</w:t>
      </w:r>
      <w:r w:rsidR="0082625E">
        <w:rPr>
          <w:color w:val="000000" w:themeColor="text1"/>
          <w:lang w:val="it-IT"/>
        </w:rPr>
        <w:t>re</w:t>
      </w:r>
      <w:r w:rsidRPr="00095B0B">
        <w:rPr>
          <w:color w:val="000000" w:themeColor="text1"/>
          <w:lang w:val="it-IT"/>
        </w:rPr>
        <w:t xml:space="preserve"> le informazioni</w:t>
      </w:r>
      <w:r w:rsidR="0082625E">
        <w:rPr>
          <w:color w:val="000000" w:themeColor="text1"/>
          <w:lang w:val="it-IT"/>
        </w:rPr>
        <w:t xml:space="preserve"> su come il nostro istituto</w:t>
      </w:r>
      <w:r w:rsidR="00095B0B" w:rsidRPr="00095B0B">
        <w:rPr>
          <w:color w:val="000000" w:themeColor="text1"/>
          <w:lang w:val="it-IT"/>
        </w:rPr>
        <w:t xml:space="preserve">, </w:t>
      </w:r>
      <w:r w:rsidR="0082625E">
        <w:rPr>
          <w:color w:val="000000" w:themeColor="text1"/>
          <w:lang w:val="it-IT"/>
        </w:rPr>
        <w:t xml:space="preserve">l’associazione </w:t>
      </w:r>
      <w:r w:rsidR="00095B0B" w:rsidRPr="00095B0B">
        <w:rPr>
          <w:color w:val="000000" w:themeColor="text1"/>
          <w:lang w:val="it-IT"/>
        </w:rPr>
        <w:t>NET School</w:t>
      </w:r>
      <w:r w:rsidR="0082625E">
        <w:rPr>
          <w:color w:val="000000" w:themeColor="text1"/>
          <w:lang w:val="it-IT"/>
        </w:rPr>
        <w:t xml:space="preserve"> </w:t>
      </w:r>
      <w:r w:rsidRPr="00095B0B">
        <w:rPr>
          <w:color w:val="000000" w:themeColor="text1"/>
          <w:lang w:val="it-IT"/>
        </w:rPr>
        <w:t>e Cisco utilizzeranno le informazioni pers</w:t>
      </w:r>
      <w:r w:rsidR="00095B0B" w:rsidRPr="00095B0B">
        <w:rPr>
          <w:color w:val="000000" w:themeColor="text1"/>
          <w:lang w:val="it-IT"/>
        </w:rPr>
        <w:t>onali degli studenti iscritti ai</w:t>
      </w:r>
      <w:r w:rsidRPr="00095B0B">
        <w:rPr>
          <w:color w:val="000000" w:themeColor="text1"/>
          <w:lang w:val="it-IT"/>
        </w:rPr>
        <w:t xml:space="preserve"> cors</w:t>
      </w:r>
      <w:r w:rsidR="00095B0B" w:rsidRPr="00095B0B">
        <w:rPr>
          <w:color w:val="000000" w:themeColor="text1"/>
          <w:lang w:val="it-IT"/>
        </w:rPr>
        <w:t>i</w:t>
      </w:r>
      <w:r w:rsidRPr="00095B0B">
        <w:rPr>
          <w:color w:val="000000" w:themeColor="text1"/>
          <w:lang w:val="it-IT"/>
        </w:rPr>
        <w:t xml:space="preserve"> e </w:t>
      </w:r>
      <w:r w:rsidR="0082625E">
        <w:rPr>
          <w:color w:val="000000" w:themeColor="text1"/>
          <w:lang w:val="it-IT"/>
        </w:rPr>
        <w:t xml:space="preserve">partecipanti </w:t>
      </w:r>
      <w:r w:rsidRPr="00095B0B">
        <w:rPr>
          <w:color w:val="000000" w:themeColor="text1"/>
          <w:lang w:val="it-IT"/>
        </w:rPr>
        <w:t>al</w:t>
      </w:r>
      <w:r w:rsidR="0082625E">
        <w:rPr>
          <w:color w:val="000000" w:themeColor="text1"/>
          <w:lang w:val="it-IT"/>
        </w:rPr>
        <w:t>le iniziative di formazione</w:t>
      </w:r>
      <w:r w:rsidRPr="00095B0B">
        <w:rPr>
          <w:color w:val="000000" w:themeColor="text1"/>
          <w:lang w:val="it-IT"/>
        </w:rPr>
        <w:t xml:space="preserve"> </w:t>
      </w:r>
      <w:r w:rsidR="0082625E">
        <w:rPr>
          <w:color w:val="000000" w:themeColor="text1"/>
          <w:lang w:val="it-IT"/>
        </w:rPr>
        <w:t xml:space="preserve">del </w:t>
      </w:r>
      <w:r w:rsidRPr="00095B0B">
        <w:rPr>
          <w:color w:val="000000" w:themeColor="text1"/>
          <w:lang w:val="it-IT"/>
        </w:rPr>
        <w:t xml:space="preserve">programma </w:t>
      </w:r>
      <w:r w:rsidR="0082625E">
        <w:rPr>
          <w:color w:val="000000" w:themeColor="text1"/>
          <w:lang w:val="it-IT"/>
        </w:rPr>
        <w:t>“</w:t>
      </w:r>
      <w:r w:rsidRPr="00095B0B">
        <w:rPr>
          <w:color w:val="000000" w:themeColor="text1"/>
          <w:lang w:val="it-IT"/>
        </w:rPr>
        <w:t>Cisco Networking Academy</w:t>
      </w:r>
      <w:r w:rsidR="0082625E">
        <w:rPr>
          <w:color w:val="000000" w:themeColor="text1"/>
          <w:lang w:val="it-IT"/>
        </w:rPr>
        <w:t>”</w:t>
      </w:r>
      <w:r w:rsidRPr="00095B0B">
        <w:rPr>
          <w:color w:val="000000" w:themeColor="text1"/>
          <w:lang w:val="it-IT"/>
        </w:rPr>
        <w:t>, e per ottenere il suo consenso per la raccolta, la conservazione l’elaborazione e il trasferimento delle informazioni p</w:t>
      </w:r>
      <w:r w:rsidR="0082625E">
        <w:rPr>
          <w:color w:val="000000" w:themeColor="text1"/>
          <w:lang w:val="it-IT"/>
        </w:rPr>
        <w:t>ersonali del minore</w:t>
      </w:r>
      <w:r w:rsidRPr="00095B0B">
        <w:rPr>
          <w:color w:val="000000" w:themeColor="text1"/>
          <w:lang w:val="it-IT"/>
        </w:rPr>
        <w:t xml:space="preserve">. </w:t>
      </w:r>
    </w:p>
    <w:p w14:paraId="72CF3009" w14:textId="77777777" w:rsidR="0010412F" w:rsidRPr="00095B0B" w:rsidRDefault="0010412F" w:rsidP="00095B0B">
      <w:pPr>
        <w:jc w:val="both"/>
        <w:rPr>
          <w:color w:val="000000" w:themeColor="text1"/>
          <w:lang w:val="it-IT"/>
        </w:rPr>
      </w:pPr>
    </w:p>
    <w:p w14:paraId="45D8C599" w14:textId="4A475C3B" w:rsidR="0010412F" w:rsidRPr="00095B0B" w:rsidRDefault="0010412F" w:rsidP="00095B0B">
      <w:pPr>
        <w:jc w:val="both"/>
        <w:rPr>
          <w:color w:val="000000" w:themeColor="text1"/>
          <w:lang w:val="it-IT"/>
        </w:rPr>
      </w:pPr>
      <w:r w:rsidRPr="00095B0B">
        <w:rPr>
          <w:color w:val="000000" w:themeColor="text1"/>
          <w:lang w:val="it-IT"/>
        </w:rPr>
        <w:t>Come part</w:t>
      </w:r>
      <w:r w:rsidR="00D40105">
        <w:rPr>
          <w:color w:val="000000" w:themeColor="text1"/>
          <w:lang w:val="it-IT"/>
        </w:rPr>
        <w:t>i</w:t>
      </w:r>
      <w:r w:rsidR="00095B0B" w:rsidRPr="00095B0B">
        <w:rPr>
          <w:color w:val="000000" w:themeColor="text1"/>
          <w:lang w:val="it-IT"/>
        </w:rPr>
        <w:t xml:space="preserve"> attiv</w:t>
      </w:r>
      <w:r w:rsidR="00D40105">
        <w:rPr>
          <w:color w:val="000000" w:themeColor="text1"/>
          <w:lang w:val="it-IT"/>
        </w:rPr>
        <w:t>e</w:t>
      </w:r>
      <w:r w:rsidRPr="00095B0B">
        <w:rPr>
          <w:color w:val="000000" w:themeColor="text1"/>
          <w:lang w:val="it-IT"/>
        </w:rPr>
        <w:t xml:space="preserve"> </w:t>
      </w:r>
      <w:r w:rsidR="00095B0B" w:rsidRPr="00095B0B">
        <w:rPr>
          <w:color w:val="000000" w:themeColor="text1"/>
          <w:lang w:val="it-IT"/>
        </w:rPr>
        <w:t>nella gestione</w:t>
      </w:r>
      <w:r w:rsidRPr="00095B0B">
        <w:rPr>
          <w:color w:val="000000" w:themeColor="text1"/>
          <w:lang w:val="it-IT"/>
        </w:rPr>
        <w:t xml:space="preserve"> de</w:t>
      </w:r>
      <w:r w:rsidR="00095B0B" w:rsidRPr="00095B0B">
        <w:rPr>
          <w:color w:val="000000" w:themeColor="text1"/>
          <w:lang w:val="it-IT"/>
        </w:rPr>
        <w:t>i</w:t>
      </w:r>
      <w:r w:rsidRPr="00095B0B">
        <w:rPr>
          <w:color w:val="000000" w:themeColor="text1"/>
          <w:lang w:val="it-IT"/>
        </w:rPr>
        <w:t xml:space="preserve"> cors</w:t>
      </w:r>
      <w:r w:rsidR="00095B0B" w:rsidRPr="00095B0B">
        <w:rPr>
          <w:color w:val="000000" w:themeColor="text1"/>
          <w:lang w:val="it-IT"/>
        </w:rPr>
        <w:t>i</w:t>
      </w:r>
      <w:r w:rsidRPr="00095B0B">
        <w:rPr>
          <w:color w:val="000000" w:themeColor="text1"/>
          <w:lang w:val="it-IT"/>
        </w:rPr>
        <w:t>, il nostro istituto</w:t>
      </w:r>
      <w:r w:rsidR="00095B0B" w:rsidRPr="00095B0B">
        <w:rPr>
          <w:color w:val="000000" w:themeColor="text1"/>
          <w:lang w:val="it-IT"/>
        </w:rPr>
        <w:t>, NET School e</w:t>
      </w:r>
      <w:r w:rsidRPr="00095B0B">
        <w:rPr>
          <w:color w:val="000000" w:themeColor="text1"/>
          <w:lang w:val="it-IT"/>
        </w:rPr>
        <w:t xml:space="preserve"> Cisco raccoglier</w:t>
      </w:r>
      <w:r w:rsidR="00095B0B" w:rsidRPr="00095B0B">
        <w:rPr>
          <w:color w:val="000000" w:themeColor="text1"/>
          <w:lang w:val="it-IT"/>
        </w:rPr>
        <w:t>anno</w:t>
      </w:r>
      <w:r w:rsidRPr="00095B0B">
        <w:rPr>
          <w:color w:val="000000" w:themeColor="text1"/>
          <w:lang w:val="it-IT"/>
        </w:rPr>
        <w:t xml:space="preserve"> il nome, </w:t>
      </w:r>
      <w:r w:rsidR="00554A00" w:rsidRPr="00095B0B">
        <w:rPr>
          <w:color w:val="000000" w:themeColor="text1"/>
          <w:lang w:val="it-IT"/>
        </w:rPr>
        <w:t>la username, l’indirizzo e-mail, la data di nascita, la lin</w:t>
      </w:r>
      <w:r w:rsidR="00D40105">
        <w:rPr>
          <w:color w:val="000000" w:themeColor="text1"/>
          <w:lang w:val="it-IT"/>
        </w:rPr>
        <w:t xml:space="preserve">gua, il fuso orario del Paese </w:t>
      </w:r>
      <w:r w:rsidR="00554A00" w:rsidRPr="00095B0B">
        <w:rPr>
          <w:color w:val="000000" w:themeColor="text1"/>
          <w:lang w:val="it-IT"/>
        </w:rPr>
        <w:t>allo sc</w:t>
      </w:r>
      <w:r w:rsidR="00095B0B" w:rsidRPr="00095B0B">
        <w:rPr>
          <w:color w:val="000000" w:themeColor="text1"/>
          <w:lang w:val="it-IT"/>
        </w:rPr>
        <w:t>opo di amministrare e gestire i</w:t>
      </w:r>
      <w:r w:rsidR="00D40105">
        <w:rPr>
          <w:color w:val="000000" w:themeColor="text1"/>
          <w:lang w:val="it-IT"/>
        </w:rPr>
        <w:t xml:space="preserve"> cors</w:t>
      </w:r>
      <w:r w:rsidR="00095B0B" w:rsidRPr="00095B0B">
        <w:rPr>
          <w:color w:val="000000" w:themeColor="text1"/>
          <w:lang w:val="it-IT"/>
        </w:rPr>
        <w:t>i</w:t>
      </w:r>
      <w:r w:rsidR="00554A00" w:rsidRPr="00095B0B">
        <w:rPr>
          <w:color w:val="000000" w:themeColor="text1"/>
          <w:lang w:val="it-IT"/>
        </w:rPr>
        <w:t>, per l’accesso dello studente a</w:t>
      </w:r>
      <w:r w:rsidR="00095B0B" w:rsidRPr="00095B0B">
        <w:rPr>
          <w:color w:val="000000" w:themeColor="text1"/>
          <w:lang w:val="it-IT"/>
        </w:rPr>
        <w:t>i curricula</w:t>
      </w:r>
      <w:r w:rsidR="00D40105">
        <w:rPr>
          <w:color w:val="000000" w:themeColor="text1"/>
          <w:lang w:val="it-IT"/>
        </w:rPr>
        <w:t xml:space="preserve"> </w:t>
      </w:r>
      <w:r w:rsidR="00554A00" w:rsidRPr="00095B0B">
        <w:rPr>
          <w:color w:val="000000" w:themeColor="text1"/>
          <w:lang w:val="it-IT"/>
        </w:rPr>
        <w:t>e per fornire supporto per il programm</w:t>
      </w:r>
      <w:r w:rsidR="00D40105">
        <w:rPr>
          <w:color w:val="000000" w:themeColor="text1"/>
          <w:lang w:val="it-IT"/>
        </w:rPr>
        <w:t>a formativo</w:t>
      </w:r>
      <w:r w:rsidR="00554A00" w:rsidRPr="00095B0B">
        <w:rPr>
          <w:color w:val="000000" w:themeColor="text1"/>
          <w:lang w:val="it-IT"/>
        </w:rPr>
        <w:t xml:space="preserve"> se ve ne fosse bisogno. Dal momento che Cisco è un’organizzazione mondiale, tutte le informazioni elaborate dal programma Cisco Networking Acad</w:t>
      </w:r>
      <w:r w:rsidR="00095B0B">
        <w:rPr>
          <w:color w:val="000000" w:themeColor="text1"/>
          <w:lang w:val="it-IT"/>
        </w:rPr>
        <w:t>e</w:t>
      </w:r>
      <w:r w:rsidR="00554A00" w:rsidRPr="00095B0B">
        <w:rPr>
          <w:color w:val="000000" w:themeColor="text1"/>
          <w:lang w:val="it-IT"/>
        </w:rPr>
        <w:t xml:space="preserve">my potrebbero essere trasferite a Cisco negli Stati Uniti o ad altri uffici Cisco affiliati a livello mondiale. </w:t>
      </w:r>
    </w:p>
    <w:p w14:paraId="5A993F36" w14:textId="77777777" w:rsidR="00EC47B4" w:rsidRPr="00095B0B" w:rsidRDefault="00EC47B4" w:rsidP="00095B0B">
      <w:pPr>
        <w:jc w:val="both"/>
        <w:rPr>
          <w:color w:val="000000" w:themeColor="text1"/>
          <w:lang w:val="it-IT"/>
        </w:rPr>
      </w:pPr>
    </w:p>
    <w:p w14:paraId="6424C598" w14:textId="675182DE" w:rsidR="00F3442E" w:rsidRPr="00095B0B" w:rsidRDefault="00E2102F" w:rsidP="00095B0B">
      <w:pPr>
        <w:jc w:val="both"/>
        <w:rPr>
          <w:rStyle w:val="Collegamentoipertestuale"/>
          <w:iCs/>
          <w:lang w:val="it-IT"/>
        </w:rPr>
      </w:pPr>
      <w:r w:rsidRPr="00095B0B">
        <w:rPr>
          <w:iCs/>
          <w:color w:val="000000" w:themeColor="text1"/>
          <w:lang w:val="it-IT"/>
        </w:rPr>
        <w:t xml:space="preserve">In tutti </w:t>
      </w:r>
      <w:r w:rsidR="00F3442E" w:rsidRPr="00095B0B">
        <w:rPr>
          <w:iCs/>
          <w:color w:val="000000" w:themeColor="text1"/>
          <w:lang w:val="it-IT"/>
        </w:rPr>
        <w:t>i</w:t>
      </w:r>
      <w:r w:rsidR="00D40105">
        <w:rPr>
          <w:iCs/>
          <w:color w:val="000000" w:themeColor="text1"/>
          <w:lang w:val="it-IT"/>
        </w:rPr>
        <w:t xml:space="preserve"> casi, la raccolta a</w:t>
      </w:r>
      <w:r w:rsidRPr="00095B0B">
        <w:rPr>
          <w:iCs/>
          <w:color w:val="000000" w:themeColor="text1"/>
          <w:lang w:val="it-IT"/>
        </w:rPr>
        <w:t xml:space="preserve"> opera di Cisco e l’uso delle informazioni personali sarà fatto in accord</w:t>
      </w:r>
      <w:r w:rsidR="00F3442E" w:rsidRPr="00095B0B">
        <w:rPr>
          <w:iCs/>
          <w:color w:val="000000" w:themeColor="text1"/>
          <w:lang w:val="it-IT"/>
        </w:rPr>
        <w:t xml:space="preserve">o </w:t>
      </w:r>
      <w:r w:rsidRPr="00095B0B">
        <w:rPr>
          <w:iCs/>
          <w:color w:val="000000" w:themeColor="text1"/>
          <w:lang w:val="it-IT"/>
        </w:rPr>
        <w:t>con l’</w:t>
      </w:r>
      <w:r w:rsidR="00F3442E" w:rsidRPr="00095B0B">
        <w:rPr>
          <w:iCs/>
          <w:color w:val="000000" w:themeColor="text1"/>
          <w:lang w:val="it-IT"/>
        </w:rPr>
        <w:t xml:space="preserve">informativa per la </w:t>
      </w:r>
      <w:r w:rsidRPr="00095B0B">
        <w:rPr>
          <w:iCs/>
          <w:color w:val="000000" w:themeColor="text1"/>
          <w:lang w:val="it-IT"/>
        </w:rPr>
        <w:t>priv</w:t>
      </w:r>
      <w:r w:rsidR="00D40105">
        <w:rPr>
          <w:iCs/>
          <w:color w:val="000000" w:themeColor="text1"/>
          <w:lang w:val="it-IT"/>
        </w:rPr>
        <w:t>acy online di Cisco, disponibil</w:t>
      </w:r>
      <w:r w:rsidRPr="00095B0B">
        <w:rPr>
          <w:iCs/>
          <w:color w:val="000000" w:themeColor="text1"/>
          <w:lang w:val="it-IT"/>
        </w:rPr>
        <w:t xml:space="preserve">e al seguente link: </w:t>
      </w:r>
      <w:hyperlink r:id="rId9" w:history="1">
        <w:r w:rsidRPr="00095B0B">
          <w:rPr>
            <w:rStyle w:val="Collegamentoipertestuale"/>
            <w:iCs/>
            <w:lang w:val="it-IT"/>
          </w:rPr>
          <w:t>https://www.cisco.com/c/en/us/about/legal/privacy-full.html</w:t>
        </w:r>
      </w:hyperlink>
      <w:r w:rsidRPr="00095B0B">
        <w:rPr>
          <w:rStyle w:val="Collegamentoipertestuale"/>
          <w:iCs/>
          <w:lang w:val="it-IT"/>
        </w:rPr>
        <w:t xml:space="preserve">. </w:t>
      </w:r>
    </w:p>
    <w:p w14:paraId="1477717B" w14:textId="22A007C9" w:rsidR="00554A00" w:rsidRPr="00095B0B" w:rsidRDefault="00E2102F" w:rsidP="00562B3B">
      <w:pPr>
        <w:jc w:val="both"/>
        <w:rPr>
          <w:color w:val="FF0000"/>
          <w:lang w:val="it-IT"/>
        </w:rPr>
      </w:pPr>
      <w:r w:rsidRPr="00095B0B">
        <w:rPr>
          <w:rStyle w:val="Collegamentoipertestuale"/>
          <w:iCs/>
          <w:color w:val="000000" w:themeColor="text1"/>
          <w:u w:val="none"/>
          <w:lang w:val="it-IT"/>
        </w:rPr>
        <w:t>Maggiori e più dettagliate informazioni possono essere reperit</w:t>
      </w:r>
      <w:r w:rsidR="00D40105">
        <w:rPr>
          <w:rStyle w:val="Collegamentoipertestuale"/>
          <w:iCs/>
          <w:color w:val="000000" w:themeColor="text1"/>
          <w:u w:val="none"/>
          <w:lang w:val="it-IT"/>
        </w:rPr>
        <w:t>e</w:t>
      </w:r>
      <w:r w:rsidRPr="00095B0B">
        <w:rPr>
          <w:rStyle w:val="Collegamentoipertestuale"/>
          <w:iCs/>
          <w:color w:val="000000" w:themeColor="text1"/>
          <w:u w:val="none"/>
          <w:lang w:val="it-IT"/>
        </w:rPr>
        <w:t xml:space="preserve"> sul sito </w:t>
      </w:r>
      <w:hyperlink r:id="rId10" w:history="1">
        <w:r w:rsidRPr="00095B0B">
          <w:rPr>
            <w:rStyle w:val="Collegamentoipertestuale"/>
            <w:iCs/>
            <w:lang w:val="it-IT"/>
          </w:rPr>
          <w:t>www.netacad.com</w:t>
        </w:r>
      </w:hyperlink>
      <w:r w:rsidR="00095B0B" w:rsidRPr="00095B0B">
        <w:rPr>
          <w:rStyle w:val="Collegamentoipertestuale"/>
          <w:iCs/>
          <w:color w:val="FF0000"/>
          <w:u w:val="none"/>
          <w:lang w:val="it-IT"/>
        </w:rPr>
        <w:t xml:space="preserve"> </w:t>
      </w:r>
      <w:r w:rsidR="00095B0B" w:rsidRPr="00095B0B">
        <w:rPr>
          <w:rStyle w:val="Collegamentoipertestuale"/>
          <w:iCs/>
          <w:color w:val="000000" w:themeColor="text1"/>
          <w:u w:val="none"/>
          <w:lang w:val="it-IT"/>
        </w:rPr>
        <w:t xml:space="preserve">o inviandoci </w:t>
      </w:r>
      <w:r w:rsidRPr="00095B0B">
        <w:rPr>
          <w:rStyle w:val="Collegamentoipertestuale"/>
          <w:iCs/>
          <w:color w:val="000000" w:themeColor="text1"/>
          <w:u w:val="none"/>
          <w:lang w:val="it-IT"/>
        </w:rPr>
        <w:t>una richiesta all’</w:t>
      </w:r>
      <w:r w:rsidR="00DB586E" w:rsidRPr="00095B0B">
        <w:rPr>
          <w:rStyle w:val="Collegamentoipertestuale"/>
          <w:iCs/>
          <w:color w:val="000000" w:themeColor="text1"/>
          <w:u w:val="none"/>
          <w:lang w:val="it-IT"/>
        </w:rPr>
        <w:t>indirizzo e-mail</w:t>
      </w:r>
      <w:r w:rsidR="00DB586E" w:rsidRPr="00095B0B">
        <w:rPr>
          <w:rStyle w:val="Collegamentoipertestuale"/>
          <w:iCs/>
          <w:color w:val="FF0000"/>
          <w:u w:val="none"/>
          <w:lang w:val="it-IT"/>
        </w:rPr>
        <w:t xml:space="preserve"> </w:t>
      </w:r>
      <w:hyperlink r:id="rId11" w:history="1">
        <w:r w:rsidR="00DB586E" w:rsidRPr="00095B0B">
          <w:rPr>
            <w:rStyle w:val="Collegamentoipertestuale"/>
            <w:iCs/>
            <w:lang w:val="it-IT"/>
          </w:rPr>
          <w:t>netacad@cisco.com</w:t>
        </w:r>
      </w:hyperlink>
      <w:r w:rsidR="00DB586E" w:rsidRPr="00095B0B">
        <w:rPr>
          <w:rStyle w:val="Collegamentoipertestuale"/>
          <w:iCs/>
          <w:color w:val="FF0000"/>
          <w:u w:val="none"/>
          <w:lang w:val="it-IT"/>
        </w:rPr>
        <w:t xml:space="preserve"> </w:t>
      </w:r>
    </w:p>
    <w:p w14:paraId="6A6FB1EB" w14:textId="77777777" w:rsidR="00562B3B" w:rsidRPr="00095B0B" w:rsidRDefault="00562B3B" w:rsidP="00562B3B">
      <w:pPr>
        <w:jc w:val="both"/>
        <w:rPr>
          <w:iCs/>
          <w:lang w:val="it-IT"/>
        </w:rPr>
      </w:pPr>
    </w:p>
    <w:p w14:paraId="68E2A799" w14:textId="437A0DF2" w:rsidR="00E2102F" w:rsidRPr="00AB591F" w:rsidRDefault="00E2102F" w:rsidP="00AB591F">
      <w:pPr>
        <w:pStyle w:val="Corpotesto"/>
        <w:ind w:right="-422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AB591F">
        <w:rPr>
          <w:rFonts w:ascii="Times New Roman" w:hAnsi="Times New Roman"/>
          <w:color w:val="000000" w:themeColor="text1"/>
          <w:sz w:val="24"/>
          <w:lang w:val="it-IT"/>
        </w:rPr>
        <w:t>Se acconsenti affinché il nostro istituto</w:t>
      </w:r>
      <w:r w:rsidR="00095B0B"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, NET School </w:t>
      </w:r>
      <w:r w:rsidRPr="00AB591F">
        <w:rPr>
          <w:rFonts w:ascii="Times New Roman" w:hAnsi="Times New Roman"/>
          <w:color w:val="000000" w:themeColor="text1"/>
          <w:sz w:val="24"/>
          <w:lang w:val="it-IT"/>
        </w:rPr>
        <w:t>e Cisco elaborino le i</w:t>
      </w:r>
      <w:r w:rsidR="00F3442E" w:rsidRPr="00AB591F">
        <w:rPr>
          <w:rFonts w:ascii="Times New Roman" w:hAnsi="Times New Roman"/>
          <w:color w:val="000000" w:themeColor="text1"/>
          <w:sz w:val="24"/>
          <w:lang w:val="it-IT"/>
        </w:rPr>
        <w:t>nform</w:t>
      </w:r>
      <w:r w:rsidR="00D40105">
        <w:rPr>
          <w:rFonts w:ascii="Times New Roman" w:hAnsi="Times New Roman"/>
          <w:color w:val="000000" w:themeColor="text1"/>
          <w:sz w:val="24"/>
          <w:lang w:val="it-IT"/>
        </w:rPr>
        <w:t>azioni personali di tuo figlio/</w:t>
      </w:r>
      <w:r w:rsidR="00F3442E" w:rsidRPr="00AB591F">
        <w:rPr>
          <w:rFonts w:ascii="Times New Roman" w:hAnsi="Times New Roman"/>
          <w:color w:val="000000" w:themeColor="text1"/>
          <w:sz w:val="24"/>
          <w:lang w:val="it-IT"/>
        </w:rPr>
        <w:t>minore sotto la tua tutela</w:t>
      </w:r>
      <w:r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  <w:r w:rsidR="00095B0B" w:rsidRPr="00AB591F">
        <w:rPr>
          <w:rFonts w:ascii="Times New Roman" w:hAnsi="Times New Roman"/>
          <w:color w:val="000000" w:themeColor="text1"/>
          <w:sz w:val="24"/>
          <w:lang w:val="it-IT"/>
        </w:rPr>
        <w:t>quando</w:t>
      </w:r>
      <w:r w:rsidR="00DB586E"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 accede a</w:t>
      </w:r>
      <w:r w:rsidR="00095B0B" w:rsidRPr="00AB591F">
        <w:rPr>
          <w:rFonts w:ascii="Times New Roman" w:hAnsi="Times New Roman"/>
          <w:color w:val="000000" w:themeColor="text1"/>
          <w:sz w:val="24"/>
          <w:lang w:val="it-IT"/>
        </w:rPr>
        <w:t>i</w:t>
      </w:r>
      <w:r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 cors</w:t>
      </w:r>
      <w:r w:rsidR="00095B0B" w:rsidRPr="00AB591F">
        <w:rPr>
          <w:rFonts w:ascii="Times New Roman" w:hAnsi="Times New Roman"/>
          <w:color w:val="000000" w:themeColor="text1"/>
          <w:sz w:val="24"/>
          <w:lang w:val="it-IT"/>
        </w:rPr>
        <w:t>i</w:t>
      </w:r>
      <w:r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 e </w:t>
      </w:r>
      <w:r w:rsidR="00D40105">
        <w:rPr>
          <w:rFonts w:ascii="Times New Roman" w:hAnsi="Times New Roman"/>
          <w:color w:val="000000" w:themeColor="text1"/>
          <w:sz w:val="24"/>
          <w:lang w:val="it-IT"/>
        </w:rPr>
        <w:t>utilizza</w:t>
      </w:r>
      <w:r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 la piattaforma online </w:t>
      </w:r>
      <w:r w:rsidR="00D40105">
        <w:rPr>
          <w:rFonts w:ascii="Times New Roman" w:hAnsi="Times New Roman"/>
          <w:color w:val="000000" w:themeColor="text1"/>
          <w:sz w:val="24"/>
          <w:lang w:val="it-IT"/>
        </w:rPr>
        <w:t>su www.netacad.com</w:t>
      </w:r>
      <w:r w:rsidRPr="00AB591F">
        <w:rPr>
          <w:rFonts w:ascii="Times New Roman" w:hAnsi="Times New Roman"/>
          <w:color w:val="000000" w:themeColor="text1"/>
          <w:sz w:val="24"/>
          <w:lang w:val="it-IT"/>
        </w:rPr>
        <w:t>, completa, firma e re-invi</w:t>
      </w:r>
      <w:r w:rsidR="00095B0B" w:rsidRPr="00AB591F">
        <w:rPr>
          <w:rFonts w:ascii="Times New Roman" w:hAnsi="Times New Roman"/>
          <w:color w:val="000000" w:themeColor="text1"/>
          <w:sz w:val="24"/>
          <w:lang w:val="it-IT"/>
        </w:rPr>
        <w:t>a una copia di questa lettera a</w:t>
      </w:r>
      <w:r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  <w:r w:rsidR="00DB586E" w:rsidRPr="00AB591F">
        <w:rPr>
          <w:rFonts w:ascii="Times New Roman" w:hAnsi="Times New Roman"/>
          <w:color w:val="000000" w:themeColor="text1"/>
          <w:sz w:val="24"/>
          <w:highlight w:val="yellow"/>
          <w:lang w:val="it-IT"/>
        </w:rPr>
        <w:t>[indirizzo e-mail dell’</w:t>
      </w:r>
      <w:r w:rsidR="00095B0B" w:rsidRPr="00AB591F">
        <w:rPr>
          <w:rFonts w:ascii="Times New Roman" w:hAnsi="Times New Roman"/>
          <w:color w:val="000000" w:themeColor="text1"/>
          <w:sz w:val="24"/>
          <w:highlight w:val="yellow"/>
          <w:lang w:val="it-IT"/>
        </w:rPr>
        <w:t>Istituto Scolastico</w:t>
      </w:r>
      <w:r w:rsidR="00DB586E" w:rsidRPr="00AB591F">
        <w:rPr>
          <w:rFonts w:ascii="Times New Roman" w:hAnsi="Times New Roman"/>
          <w:color w:val="000000" w:themeColor="text1"/>
          <w:sz w:val="24"/>
          <w:highlight w:val="yellow"/>
          <w:lang w:val="it-IT"/>
        </w:rPr>
        <w:t>]</w:t>
      </w:r>
      <w:r w:rsidR="00DB586E"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  <w:r w:rsidR="00F3442E" w:rsidRPr="00AB591F">
        <w:rPr>
          <w:rFonts w:ascii="Times New Roman" w:hAnsi="Times New Roman"/>
          <w:color w:val="000000" w:themeColor="text1"/>
          <w:sz w:val="24"/>
          <w:lang w:val="it-IT"/>
        </w:rPr>
        <w:t>e</w:t>
      </w:r>
      <w:r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ntro </w:t>
      </w:r>
      <w:r w:rsidR="00DB586E"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il </w:t>
      </w:r>
      <w:r w:rsidR="00DB586E" w:rsidRPr="00AB591F">
        <w:rPr>
          <w:rFonts w:ascii="Times New Roman" w:hAnsi="Times New Roman"/>
          <w:color w:val="000000" w:themeColor="text1"/>
          <w:sz w:val="24"/>
          <w:highlight w:val="yellow"/>
          <w:lang w:val="it-IT"/>
        </w:rPr>
        <w:t>[data]</w:t>
      </w:r>
      <w:r w:rsidRPr="00AB591F">
        <w:rPr>
          <w:rFonts w:ascii="Times New Roman" w:hAnsi="Times New Roman"/>
          <w:color w:val="000000" w:themeColor="text1"/>
          <w:sz w:val="24"/>
          <w:highlight w:val="yellow"/>
          <w:lang w:val="it-IT"/>
        </w:rPr>
        <w:t>.</w:t>
      </w:r>
      <w:r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  <w:r w:rsidR="006B61FA"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Ti informiamo che gli studenti minorenni non possono registrarsi o partecipare al corso finché non </w:t>
      </w:r>
      <w:r w:rsidR="00F3442E"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ci </w:t>
      </w:r>
      <w:r w:rsidR="006B61FA"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invii questo formulario per il consenso. </w:t>
      </w:r>
    </w:p>
    <w:p w14:paraId="65DE47D1" w14:textId="77777777" w:rsidR="00E2102F" w:rsidRPr="00AB591F" w:rsidRDefault="00E2102F" w:rsidP="00AB591F">
      <w:pPr>
        <w:pStyle w:val="Corpotesto"/>
        <w:ind w:right="-422"/>
        <w:jc w:val="both"/>
        <w:rPr>
          <w:rFonts w:ascii="Times New Roman" w:hAnsi="Times New Roman"/>
          <w:color w:val="000000" w:themeColor="text1"/>
          <w:sz w:val="24"/>
          <w:lang w:val="it-IT"/>
        </w:rPr>
      </w:pPr>
    </w:p>
    <w:p w14:paraId="39633C98" w14:textId="5B459BD5" w:rsidR="006B61FA" w:rsidRPr="00AB591F" w:rsidRDefault="006B61FA" w:rsidP="00AB591F">
      <w:pPr>
        <w:pStyle w:val="Corpotesto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 w:rsidRPr="00AB591F">
        <w:rPr>
          <w:rFonts w:ascii="Times New Roman" w:hAnsi="Times New Roman"/>
          <w:color w:val="000000" w:themeColor="text1"/>
          <w:sz w:val="24"/>
          <w:lang w:val="it-IT"/>
        </w:rPr>
        <w:t>Per ulteriori informazioni o chiarimenti, si prega di con</w:t>
      </w:r>
      <w:r w:rsidR="00DB586E"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tattarci a </w:t>
      </w:r>
      <w:r w:rsidR="00095B0B" w:rsidRPr="00AB591F">
        <w:rPr>
          <w:rFonts w:ascii="Times New Roman" w:hAnsi="Times New Roman"/>
          <w:color w:val="000000" w:themeColor="text1"/>
          <w:sz w:val="24"/>
          <w:highlight w:val="yellow"/>
          <w:lang w:val="it-IT"/>
        </w:rPr>
        <w:t>[indirizzo e-mail dell’Istituto Scolastico]</w:t>
      </w:r>
      <w:r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. </w:t>
      </w:r>
      <w:r w:rsidR="00095B0B" w:rsidRPr="00AB591F">
        <w:rPr>
          <w:rFonts w:ascii="Times New Roman" w:hAnsi="Times New Roman"/>
          <w:color w:val="000000" w:themeColor="text1"/>
          <w:sz w:val="24"/>
          <w:lang w:val="it-IT"/>
        </w:rPr>
        <w:t>Ci auguriamo</w:t>
      </w:r>
      <w:r w:rsidR="00DB586E"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 che tuo figlio</w:t>
      </w:r>
      <w:r w:rsidR="00095B0B"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 partecipi ai</w:t>
      </w:r>
      <w:r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 cors</w:t>
      </w:r>
      <w:r w:rsidR="00095B0B" w:rsidRPr="00AB591F">
        <w:rPr>
          <w:rFonts w:ascii="Times New Roman" w:hAnsi="Times New Roman"/>
          <w:color w:val="000000" w:themeColor="text1"/>
          <w:sz w:val="24"/>
          <w:lang w:val="it-IT"/>
        </w:rPr>
        <w:t>i</w:t>
      </w:r>
      <w:r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 e </w:t>
      </w:r>
      <w:r w:rsidR="00095B0B" w:rsidRPr="00AB591F">
        <w:rPr>
          <w:rFonts w:ascii="Times New Roman" w:hAnsi="Times New Roman"/>
          <w:color w:val="000000" w:themeColor="text1"/>
          <w:sz w:val="24"/>
          <w:lang w:val="it-IT"/>
        </w:rPr>
        <w:t>contribuisca attivamente</w:t>
      </w:r>
      <w:r w:rsidR="00DB586E"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 </w:t>
      </w:r>
      <w:r w:rsidR="00095B0B" w:rsidRPr="00AB591F">
        <w:rPr>
          <w:rFonts w:ascii="Times New Roman" w:hAnsi="Times New Roman"/>
          <w:color w:val="000000" w:themeColor="text1"/>
          <w:sz w:val="24"/>
          <w:lang w:val="it-IT"/>
        </w:rPr>
        <w:t>al</w:t>
      </w:r>
      <w:r w:rsidR="00DB586E" w:rsidRPr="00AB591F">
        <w:rPr>
          <w:rFonts w:ascii="Times New Roman" w:hAnsi="Times New Roman"/>
          <w:color w:val="000000" w:themeColor="text1"/>
          <w:sz w:val="24"/>
          <w:lang w:val="it-IT"/>
        </w:rPr>
        <w:t xml:space="preserve">lo sviluppo della prossima generazione di esperti di tecnologia. </w:t>
      </w:r>
    </w:p>
    <w:p w14:paraId="523F0529" w14:textId="77777777" w:rsidR="00801686" w:rsidRPr="00095B0B" w:rsidRDefault="00801686" w:rsidP="00A00606">
      <w:pPr>
        <w:rPr>
          <w:lang w:val="it-IT"/>
        </w:rPr>
      </w:pPr>
    </w:p>
    <w:p w14:paraId="1AF18E50" w14:textId="44F5359C" w:rsidR="00801686" w:rsidRPr="00095B0B" w:rsidRDefault="006B61FA" w:rsidP="00A00606">
      <w:pPr>
        <w:rPr>
          <w:lang w:val="it-IT"/>
        </w:rPr>
      </w:pPr>
      <w:r w:rsidRPr="00095B0B">
        <w:rPr>
          <w:lang w:val="it-IT"/>
        </w:rPr>
        <w:t>Cordiali saluti</w:t>
      </w:r>
    </w:p>
    <w:p w14:paraId="0E168315" w14:textId="6911DB8E" w:rsidR="00DB586E" w:rsidRPr="00095B0B" w:rsidRDefault="00095B0B" w:rsidP="00A00606">
      <w:pPr>
        <w:rPr>
          <w:lang w:val="it-IT"/>
        </w:rPr>
      </w:pPr>
      <w:r w:rsidRPr="00095B0B">
        <w:rPr>
          <w:lang w:val="it-IT"/>
        </w:rPr>
        <w:t>Nominativo del referente dell’Istituto Scolastico</w:t>
      </w:r>
    </w:p>
    <w:p w14:paraId="392C06E9" w14:textId="77777777" w:rsidR="00095B0B" w:rsidRDefault="00095B0B" w:rsidP="00A00606">
      <w:pPr>
        <w:rPr>
          <w:sz w:val="22"/>
          <w:szCs w:val="22"/>
          <w:lang w:val="it-IT"/>
        </w:rPr>
      </w:pPr>
    </w:p>
    <w:p w14:paraId="6D20B84A" w14:textId="77777777" w:rsidR="00095B0B" w:rsidRDefault="00095B0B" w:rsidP="00A00606">
      <w:pPr>
        <w:rPr>
          <w:sz w:val="22"/>
          <w:szCs w:val="22"/>
          <w:lang w:val="it-IT"/>
        </w:rPr>
      </w:pPr>
    </w:p>
    <w:p w14:paraId="67678081" w14:textId="77777777" w:rsidR="00CF65A6" w:rsidRDefault="00CF65A6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page"/>
      </w:r>
    </w:p>
    <w:p w14:paraId="1EFB21F7" w14:textId="77777777" w:rsidR="00EC47B4" w:rsidRPr="00DB586E" w:rsidRDefault="00EC47B4" w:rsidP="00801686">
      <w:pPr>
        <w:pBdr>
          <w:bottom w:val="single" w:sz="12" w:space="1" w:color="auto"/>
        </w:pBdr>
        <w:rPr>
          <w:sz w:val="22"/>
          <w:szCs w:val="22"/>
          <w:lang w:val="it-IT"/>
        </w:rPr>
      </w:pPr>
    </w:p>
    <w:p w14:paraId="611160FA" w14:textId="77777777" w:rsidR="00E7124B" w:rsidRPr="00DB586E" w:rsidRDefault="00E7124B" w:rsidP="00801686">
      <w:pPr>
        <w:rPr>
          <w:sz w:val="22"/>
          <w:szCs w:val="22"/>
          <w:lang w:val="it-IT"/>
        </w:rPr>
      </w:pPr>
    </w:p>
    <w:p w14:paraId="15704CB0" w14:textId="659E7E86" w:rsidR="00EC47B4" w:rsidRPr="00CF65A6" w:rsidRDefault="00CF65A6" w:rsidP="00CF65A6">
      <w:pPr>
        <w:jc w:val="center"/>
        <w:rPr>
          <w:b/>
          <w:color w:val="000000" w:themeColor="text1"/>
        </w:rPr>
      </w:pPr>
      <w:r w:rsidRPr="00CF65A6">
        <w:rPr>
          <w:b/>
          <w:color w:val="000000" w:themeColor="text1"/>
        </w:rPr>
        <w:t>CONSENSO DEL GENITORE/TUTORE</w:t>
      </w:r>
    </w:p>
    <w:p w14:paraId="6BED9B6B" w14:textId="77777777" w:rsidR="00EC47B4" w:rsidRPr="00CF65A6" w:rsidRDefault="00EC47B4" w:rsidP="00CF65A6">
      <w:pPr>
        <w:jc w:val="both"/>
        <w:rPr>
          <w:color w:val="000000" w:themeColor="text1"/>
        </w:rPr>
      </w:pPr>
    </w:p>
    <w:p w14:paraId="36382300" w14:textId="77777777" w:rsidR="00EC47B4" w:rsidRPr="00CF65A6" w:rsidRDefault="00EC47B4" w:rsidP="00CF65A6">
      <w:pPr>
        <w:jc w:val="both"/>
        <w:rPr>
          <w:color w:val="000000" w:themeColor="text1"/>
        </w:rPr>
      </w:pPr>
    </w:p>
    <w:p w14:paraId="206402F7" w14:textId="064E8FD7" w:rsidR="00801686" w:rsidRPr="00CF65A6" w:rsidRDefault="00CF65A6" w:rsidP="00CF65A6">
      <w:pPr>
        <w:jc w:val="both"/>
        <w:rPr>
          <w:rStyle w:val="Collegamentoipertestuale"/>
          <w:color w:val="000000" w:themeColor="text1"/>
          <w:u w:val="none"/>
          <w:lang w:val="it-IT"/>
        </w:rPr>
      </w:pPr>
      <w:r w:rsidRPr="00AB591F">
        <w:rPr>
          <w:iCs/>
          <w:color w:val="000000" w:themeColor="text1"/>
          <w:lang w:val="it-IT"/>
        </w:rPr>
        <w:t xml:space="preserve">In qualità di </w:t>
      </w:r>
      <w:r w:rsidR="00DB586E" w:rsidRPr="00AB591F">
        <w:rPr>
          <w:iCs/>
          <w:color w:val="000000" w:themeColor="text1"/>
          <w:lang w:val="it-IT"/>
        </w:rPr>
        <w:t>genitore/</w:t>
      </w:r>
      <w:r w:rsidR="006B61FA" w:rsidRPr="00AB591F">
        <w:rPr>
          <w:iCs/>
          <w:color w:val="000000" w:themeColor="text1"/>
          <w:lang w:val="it-IT"/>
        </w:rPr>
        <w:t>tuto</w:t>
      </w:r>
      <w:r w:rsidRPr="00AB591F">
        <w:rPr>
          <w:iCs/>
          <w:color w:val="000000" w:themeColor="text1"/>
          <w:lang w:val="it-IT"/>
        </w:rPr>
        <w:t xml:space="preserve">re del sottoscritto minorenne </w:t>
      </w:r>
      <w:r w:rsidR="006B61FA" w:rsidRPr="00AB591F">
        <w:rPr>
          <w:iCs/>
          <w:color w:val="000000" w:themeColor="text1"/>
          <w:lang w:val="it-IT"/>
        </w:rPr>
        <w:t>acconsento alla raccolta e uso delle informazioni personali di mio figlio</w:t>
      </w:r>
      <w:r w:rsidR="00DB586E" w:rsidRPr="00AB591F">
        <w:rPr>
          <w:iCs/>
          <w:color w:val="000000" w:themeColor="text1"/>
          <w:lang w:val="it-IT"/>
        </w:rPr>
        <w:t>/minore sotto la mia tutela</w:t>
      </w:r>
      <w:r w:rsidR="006B61FA" w:rsidRPr="00AB591F">
        <w:rPr>
          <w:iCs/>
          <w:color w:val="000000" w:themeColor="text1"/>
          <w:lang w:val="it-IT"/>
        </w:rPr>
        <w:t xml:space="preserve"> </w:t>
      </w:r>
      <w:r w:rsidRPr="00AB591F">
        <w:rPr>
          <w:iCs/>
          <w:color w:val="000000" w:themeColor="text1"/>
          <w:lang w:val="it-IT"/>
        </w:rPr>
        <w:t>per</w:t>
      </w:r>
      <w:r w:rsidR="00DB586E" w:rsidRPr="00AB591F">
        <w:rPr>
          <w:iCs/>
          <w:color w:val="000000" w:themeColor="text1"/>
          <w:lang w:val="it-IT"/>
        </w:rPr>
        <w:t xml:space="preserve"> accede</w:t>
      </w:r>
      <w:r w:rsidRPr="00AB591F">
        <w:rPr>
          <w:iCs/>
          <w:color w:val="000000" w:themeColor="text1"/>
          <w:lang w:val="it-IT"/>
        </w:rPr>
        <w:t>re</w:t>
      </w:r>
      <w:r w:rsidR="00DB586E" w:rsidRPr="00AB591F">
        <w:rPr>
          <w:iCs/>
          <w:color w:val="000000" w:themeColor="text1"/>
          <w:lang w:val="it-IT"/>
        </w:rPr>
        <w:t xml:space="preserve"> a</w:t>
      </w:r>
      <w:r w:rsidRPr="00AB591F">
        <w:rPr>
          <w:iCs/>
          <w:color w:val="000000" w:themeColor="text1"/>
          <w:lang w:val="it-IT"/>
        </w:rPr>
        <w:t>i</w:t>
      </w:r>
      <w:r w:rsidR="00DB586E" w:rsidRPr="00AB591F">
        <w:rPr>
          <w:iCs/>
          <w:color w:val="000000" w:themeColor="text1"/>
          <w:lang w:val="it-IT"/>
        </w:rPr>
        <w:t xml:space="preserve"> cors</w:t>
      </w:r>
      <w:r w:rsidRPr="00AB591F">
        <w:rPr>
          <w:iCs/>
          <w:color w:val="000000" w:themeColor="text1"/>
          <w:lang w:val="it-IT"/>
        </w:rPr>
        <w:t>i</w:t>
      </w:r>
      <w:r w:rsidR="00DB586E" w:rsidRPr="00AB591F">
        <w:rPr>
          <w:iCs/>
          <w:color w:val="000000" w:themeColor="text1"/>
          <w:lang w:val="it-IT"/>
        </w:rPr>
        <w:t xml:space="preserve"> e al</w:t>
      </w:r>
      <w:r w:rsidR="00D40105">
        <w:rPr>
          <w:iCs/>
          <w:color w:val="000000" w:themeColor="text1"/>
          <w:lang w:val="it-IT"/>
        </w:rPr>
        <w:t>le iniziative formative del</w:t>
      </w:r>
      <w:r w:rsidR="00DB586E" w:rsidRPr="00AB591F">
        <w:rPr>
          <w:iCs/>
          <w:color w:val="000000" w:themeColor="text1"/>
          <w:lang w:val="it-IT"/>
        </w:rPr>
        <w:t xml:space="preserve"> </w:t>
      </w:r>
      <w:r w:rsidR="006B61FA" w:rsidRPr="00AB591F">
        <w:rPr>
          <w:iCs/>
          <w:color w:val="000000" w:themeColor="text1"/>
          <w:lang w:val="it-IT"/>
        </w:rPr>
        <w:t xml:space="preserve">programma </w:t>
      </w:r>
      <w:r w:rsidR="00D40105">
        <w:rPr>
          <w:iCs/>
          <w:color w:val="000000" w:themeColor="text1"/>
          <w:lang w:val="it-IT"/>
        </w:rPr>
        <w:t>“</w:t>
      </w:r>
      <w:r w:rsidR="006B61FA" w:rsidRPr="00AB591F">
        <w:rPr>
          <w:iCs/>
          <w:color w:val="000000" w:themeColor="text1"/>
          <w:lang w:val="it-IT"/>
        </w:rPr>
        <w:t>Cisco Networkin</w:t>
      </w:r>
      <w:r w:rsidRPr="00AB591F">
        <w:rPr>
          <w:iCs/>
          <w:color w:val="000000" w:themeColor="text1"/>
          <w:lang w:val="it-IT"/>
        </w:rPr>
        <w:t>g Academy</w:t>
      </w:r>
      <w:r w:rsidR="00D40105">
        <w:rPr>
          <w:iCs/>
          <w:color w:val="000000" w:themeColor="text1"/>
          <w:lang w:val="it-IT"/>
        </w:rPr>
        <w:t>”</w:t>
      </w:r>
      <w:r w:rsidRPr="00AB591F">
        <w:rPr>
          <w:iCs/>
          <w:color w:val="000000" w:themeColor="text1"/>
          <w:lang w:val="it-IT"/>
        </w:rPr>
        <w:t>, così come sopra indicato e</w:t>
      </w:r>
      <w:r w:rsidR="006B61FA" w:rsidRPr="00AB591F">
        <w:rPr>
          <w:iCs/>
          <w:color w:val="000000" w:themeColor="text1"/>
          <w:lang w:val="it-IT"/>
        </w:rPr>
        <w:t xml:space="preserve"> </w:t>
      </w:r>
      <w:r w:rsidRPr="00AB591F">
        <w:rPr>
          <w:iCs/>
          <w:color w:val="000000" w:themeColor="text1"/>
          <w:lang w:val="it-IT"/>
        </w:rPr>
        <w:t xml:space="preserve">come </w:t>
      </w:r>
      <w:r w:rsidR="006B61FA" w:rsidRPr="00AB591F">
        <w:rPr>
          <w:iCs/>
          <w:color w:val="000000" w:themeColor="text1"/>
          <w:lang w:val="it-IT"/>
        </w:rPr>
        <w:t>sta</w:t>
      </w:r>
      <w:r w:rsidRPr="00AB591F">
        <w:rPr>
          <w:iCs/>
          <w:color w:val="000000" w:themeColor="text1"/>
          <w:lang w:val="it-IT"/>
        </w:rPr>
        <w:t>bilito</w:t>
      </w:r>
      <w:r w:rsidR="006B61FA" w:rsidRPr="00AB591F">
        <w:rPr>
          <w:iCs/>
          <w:color w:val="000000" w:themeColor="text1"/>
          <w:lang w:val="it-IT"/>
        </w:rPr>
        <w:t xml:space="preserve"> al link </w:t>
      </w:r>
      <w:hyperlink r:id="rId12" w:history="1">
        <w:r w:rsidR="006B61FA" w:rsidRPr="00CF65A6">
          <w:rPr>
            <w:rStyle w:val="Collegamentoipertestuale"/>
            <w:lang w:val="it-IT"/>
          </w:rPr>
          <w:t>https://www.cisco.com/c/en/us/about/legal/privacy-full.html</w:t>
        </w:r>
      </w:hyperlink>
      <w:r w:rsidR="006B61FA" w:rsidRPr="00D40105">
        <w:rPr>
          <w:rStyle w:val="Collegamentoipertestuale"/>
          <w:u w:val="none"/>
          <w:lang w:val="it-IT"/>
        </w:rPr>
        <w:t xml:space="preserve"> </w:t>
      </w:r>
      <w:r w:rsidR="006B61FA" w:rsidRPr="00CF65A6">
        <w:rPr>
          <w:rStyle w:val="Collegamentoipertestuale"/>
          <w:color w:val="000000" w:themeColor="text1"/>
          <w:u w:val="none"/>
          <w:lang w:val="it-IT"/>
        </w:rPr>
        <w:t xml:space="preserve">e incluso </w:t>
      </w:r>
      <w:r w:rsidR="00F3442E" w:rsidRPr="00CF65A6">
        <w:rPr>
          <w:rStyle w:val="Collegamentoipertestuale"/>
          <w:color w:val="000000" w:themeColor="text1"/>
          <w:u w:val="none"/>
          <w:lang w:val="it-IT"/>
        </w:rPr>
        <w:t>nell’informativa per la privacy dei dati del programma Cisco Networking Academy. Sono a conoscenza del fatto che potrei ritirare il mio consenso in quals</w:t>
      </w:r>
      <w:r w:rsidR="00DB586E" w:rsidRPr="00CF65A6">
        <w:rPr>
          <w:rStyle w:val="Collegamentoipertestuale"/>
          <w:color w:val="000000" w:themeColor="text1"/>
          <w:u w:val="none"/>
          <w:lang w:val="it-IT"/>
        </w:rPr>
        <w:t xml:space="preserve">iasi momento con una mail a </w:t>
      </w:r>
      <w:r w:rsidR="00DB586E" w:rsidRPr="00CF65A6">
        <w:rPr>
          <w:rStyle w:val="Collegamentoipertestuale"/>
          <w:color w:val="000000" w:themeColor="text1"/>
          <w:highlight w:val="yellow"/>
          <w:u w:val="none"/>
          <w:lang w:val="it-IT"/>
        </w:rPr>
        <w:t>[email dell’</w:t>
      </w:r>
      <w:r>
        <w:rPr>
          <w:rStyle w:val="Collegamentoipertestuale"/>
          <w:color w:val="000000" w:themeColor="text1"/>
          <w:highlight w:val="yellow"/>
          <w:u w:val="none"/>
          <w:lang w:val="it-IT"/>
        </w:rPr>
        <w:t>Istituto Scolastico</w:t>
      </w:r>
      <w:r w:rsidR="00DB586E" w:rsidRPr="00CF65A6">
        <w:rPr>
          <w:rStyle w:val="Collegamentoipertestuale"/>
          <w:color w:val="000000" w:themeColor="text1"/>
          <w:highlight w:val="yellow"/>
          <w:u w:val="none"/>
          <w:lang w:val="it-IT"/>
        </w:rPr>
        <w:t>]</w:t>
      </w:r>
    </w:p>
    <w:p w14:paraId="261C626A" w14:textId="77777777" w:rsidR="00DB586E" w:rsidRPr="00CF65A6" w:rsidRDefault="00DB586E" w:rsidP="007307CD">
      <w:pPr>
        <w:rPr>
          <w:b/>
          <w:color w:val="FF0000"/>
          <w:lang w:val="it-IT"/>
        </w:rPr>
      </w:pPr>
    </w:p>
    <w:p w14:paraId="1F08D308" w14:textId="16B1E7E2" w:rsidR="00801686" w:rsidRPr="00CF65A6" w:rsidRDefault="00F3442E" w:rsidP="00A75D41">
      <w:pPr>
        <w:spacing w:line="360" w:lineRule="auto"/>
        <w:rPr>
          <w:lang w:val="it-IT"/>
        </w:rPr>
      </w:pPr>
      <w:r w:rsidRPr="00CF65A6">
        <w:rPr>
          <w:lang w:val="it-IT"/>
        </w:rPr>
        <w:t>Nome dello studente</w:t>
      </w:r>
      <w:r w:rsidR="00DB586E" w:rsidRPr="00CF65A6">
        <w:rPr>
          <w:lang w:val="it-IT"/>
        </w:rPr>
        <w:t xml:space="preserve"> (stampat</w:t>
      </w:r>
      <w:r w:rsidR="00CF65A6" w:rsidRPr="00CF65A6">
        <w:rPr>
          <w:lang w:val="it-IT"/>
        </w:rPr>
        <w:t>ello</w:t>
      </w:r>
      <w:r w:rsidR="00DB586E" w:rsidRPr="00CF65A6">
        <w:rPr>
          <w:lang w:val="it-IT"/>
        </w:rPr>
        <w:t>)</w:t>
      </w:r>
      <w:r w:rsidR="00CF65A6" w:rsidRPr="00CF65A6">
        <w:rPr>
          <w:lang w:val="it-IT"/>
        </w:rPr>
        <w:t xml:space="preserve">: </w:t>
      </w:r>
      <w:r w:rsidR="00801686" w:rsidRPr="00CF65A6">
        <w:rPr>
          <w:lang w:val="it-IT"/>
        </w:rPr>
        <w:t>__________________________</w:t>
      </w:r>
      <w:r w:rsidR="00A75D41" w:rsidRPr="00CF65A6">
        <w:rPr>
          <w:lang w:val="it-IT"/>
        </w:rPr>
        <w:t>__________________</w:t>
      </w:r>
      <w:r w:rsidR="00801686" w:rsidRPr="00CF65A6">
        <w:rPr>
          <w:lang w:val="it-IT"/>
        </w:rPr>
        <w:t>___</w:t>
      </w:r>
    </w:p>
    <w:p w14:paraId="3094A31D" w14:textId="07112A6A" w:rsidR="00801686" w:rsidRPr="00CF65A6" w:rsidRDefault="00F3442E" w:rsidP="00A75D41">
      <w:pPr>
        <w:spacing w:line="360" w:lineRule="auto"/>
        <w:rPr>
          <w:lang w:val="it-IT"/>
        </w:rPr>
      </w:pPr>
      <w:r w:rsidRPr="00CF65A6">
        <w:rPr>
          <w:lang w:val="it-IT"/>
        </w:rPr>
        <w:t>Nome del genitore/tutore</w:t>
      </w:r>
      <w:r w:rsidR="00DB586E" w:rsidRPr="00CF65A6">
        <w:rPr>
          <w:lang w:val="it-IT"/>
        </w:rPr>
        <w:t xml:space="preserve"> (stampat</w:t>
      </w:r>
      <w:r w:rsidR="00CF65A6" w:rsidRPr="00CF65A6">
        <w:rPr>
          <w:lang w:val="it-IT"/>
        </w:rPr>
        <w:t>ello</w:t>
      </w:r>
      <w:r w:rsidR="00801686" w:rsidRPr="00CF65A6">
        <w:rPr>
          <w:lang w:val="it-IT"/>
        </w:rPr>
        <w:t>): ___________________</w:t>
      </w:r>
      <w:r w:rsidR="00A75D41" w:rsidRPr="00CF65A6">
        <w:rPr>
          <w:lang w:val="it-IT"/>
        </w:rPr>
        <w:t>__________________</w:t>
      </w:r>
      <w:r w:rsidR="00801686" w:rsidRPr="00CF65A6">
        <w:rPr>
          <w:lang w:val="it-IT"/>
        </w:rPr>
        <w:t>____</w:t>
      </w:r>
    </w:p>
    <w:p w14:paraId="3894D36A" w14:textId="77777777" w:rsidR="00CF65A6" w:rsidRPr="00CF65A6" w:rsidRDefault="00CF65A6" w:rsidP="00A75D41">
      <w:pPr>
        <w:spacing w:line="360" w:lineRule="auto"/>
        <w:rPr>
          <w:lang w:val="it-IT"/>
        </w:rPr>
      </w:pPr>
    </w:p>
    <w:p w14:paraId="514254C5" w14:textId="45573727" w:rsidR="00801686" w:rsidRPr="00CF65A6" w:rsidRDefault="00F3442E" w:rsidP="00A75D41">
      <w:pPr>
        <w:spacing w:line="360" w:lineRule="auto"/>
        <w:rPr>
          <w:lang w:val="it-IT"/>
        </w:rPr>
      </w:pPr>
      <w:r w:rsidRPr="00CF65A6">
        <w:rPr>
          <w:lang w:val="it-IT"/>
        </w:rPr>
        <w:t>Firma del genitore/tutore</w:t>
      </w:r>
      <w:r w:rsidR="00CF65A6" w:rsidRPr="00CF65A6">
        <w:rPr>
          <w:lang w:val="it-IT"/>
        </w:rPr>
        <w:t>:</w:t>
      </w:r>
      <w:r w:rsidR="00801686" w:rsidRPr="00CF65A6">
        <w:rPr>
          <w:lang w:val="it-IT"/>
        </w:rPr>
        <w:t xml:space="preserve"> ____________________</w:t>
      </w:r>
      <w:r w:rsidR="00A75D41" w:rsidRPr="00CF65A6">
        <w:rPr>
          <w:lang w:val="it-IT"/>
        </w:rPr>
        <w:t>__________________</w:t>
      </w:r>
      <w:r w:rsidR="00801686" w:rsidRPr="00CF65A6">
        <w:rPr>
          <w:lang w:val="it-IT"/>
        </w:rPr>
        <w:t>_____</w:t>
      </w:r>
    </w:p>
    <w:p w14:paraId="407F581C" w14:textId="77777777" w:rsidR="00CF65A6" w:rsidRPr="00CF65A6" w:rsidRDefault="00CF65A6" w:rsidP="00A75D41">
      <w:pPr>
        <w:spacing w:line="360" w:lineRule="auto"/>
        <w:rPr>
          <w:lang w:val="it-IT"/>
        </w:rPr>
      </w:pPr>
    </w:p>
    <w:p w14:paraId="78BADD1C" w14:textId="454C3E51" w:rsidR="00940978" w:rsidRPr="00CF65A6" w:rsidRDefault="00F3442E" w:rsidP="00A75D41">
      <w:pPr>
        <w:spacing w:line="360" w:lineRule="auto"/>
        <w:rPr>
          <w:lang w:val="it-IT"/>
        </w:rPr>
      </w:pPr>
      <w:proofErr w:type="gramStart"/>
      <w:r w:rsidRPr="00CF65A6">
        <w:rPr>
          <w:lang w:val="it-IT"/>
        </w:rPr>
        <w:t>data</w:t>
      </w:r>
      <w:proofErr w:type="gramEnd"/>
      <w:r w:rsidR="00801686" w:rsidRPr="00CF65A6">
        <w:rPr>
          <w:lang w:val="it-IT"/>
        </w:rPr>
        <w:t>: _______________________</w:t>
      </w:r>
      <w:bookmarkStart w:id="0" w:name="_DV_M74"/>
      <w:bookmarkStart w:id="1" w:name="_GoBack"/>
      <w:bookmarkEnd w:id="0"/>
      <w:bookmarkEnd w:id="1"/>
    </w:p>
    <w:sectPr w:rsidR="00940978" w:rsidRPr="00CF65A6" w:rsidSect="00CF65A6">
      <w:headerReference w:type="default" r:id="rId13"/>
      <w:headerReference w:type="first" r:id="rId14"/>
      <w:footerReference w:type="first" r:id="rId15"/>
      <w:pgSz w:w="11906" w:h="16838" w:code="9"/>
      <w:pgMar w:top="879" w:right="1304" w:bottom="106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96462" w14:textId="77777777" w:rsidR="00620601" w:rsidRDefault="00620601" w:rsidP="00CC411F">
      <w:r>
        <w:separator/>
      </w:r>
    </w:p>
  </w:endnote>
  <w:endnote w:type="continuationSeparator" w:id="0">
    <w:p w14:paraId="6D73C985" w14:textId="77777777" w:rsidR="00620601" w:rsidRDefault="00620601" w:rsidP="00CC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32EC" w14:textId="77777777" w:rsidR="00CF65A6" w:rsidRDefault="00CF65A6" w:rsidP="00CF65A6">
    <w:pPr>
      <w:pStyle w:val="Pidipagina"/>
      <w:jc w:val="center"/>
    </w:pPr>
    <w:proofErr w:type="spellStart"/>
    <w:r>
      <w:t>Piè</w:t>
    </w:r>
    <w:proofErr w:type="spellEnd"/>
    <w:r>
      <w:t xml:space="preserve"> di </w:t>
    </w:r>
    <w:proofErr w:type="spellStart"/>
    <w:r>
      <w:t>pagina</w:t>
    </w:r>
    <w:proofErr w:type="spellEnd"/>
    <w:r>
      <w:t xml:space="preserve"> </w:t>
    </w:r>
    <w:proofErr w:type="spellStart"/>
    <w:r>
      <w:t>dell’Istituto</w:t>
    </w:r>
    <w:proofErr w:type="spellEnd"/>
    <w:r>
      <w:t xml:space="preserve"> </w:t>
    </w:r>
    <w:proofErr w:type="spellStart"/>
    <w:r>
      <w:t>Scolastico</w:t>
    </w:r>
    <w:proofErr w:type="spellEnd"/>
  </w:p>
  <w:p w14:paraId="62FD53B7" w14:textId="77777777" w:rsidR="00CF65A6" w:rsidRDefault="00CF65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E5550" w14:textId="77777777" w:rsidR="00620601" w:rsidRDefault="00620601" w:rsidP="00CC411F">
      <w:r>
        <w:separator/>
      </w:r>
    </w:p>
  </w:footnote>
  <w:footnote w:type="continuationSeparator" w:id="0">
    <w:p w14:paraId="05F4F30A" w14:textId="77777777" w:rsidR="00620601" w:rsidRDefault="00620601" w:rsidP="00CC4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27E80" w14:textId="77777777" w:rsidR="00CF65A6" w:rsidRDefault="00CF65A6">
    <w:pPr>
      <w:pStyle w:val="Intestazione"/>
    </w:pPr>
  </w:p>
  <w:p w14:paraId="353BE006" w14:textId="77777777" w:rsidR="00CF65A6" w:rsidRDefault="00CF65A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7A5DC" w14:textId="471324DA" w:rsidR="00CF65A6" w:rsidRDefault="00CF65A6" w:rsidP="00CF65A6">
    <w:pPr>
      <w:pStyle w:val="Intestazione"/>
      <w:jc w:val="center"/>
    </w:pPr>
    <w:proofErr w:type="spellStart"/>
    <w:r>
      <w:t>Intestazione</w:t>
    </w:r>
    <w:proofErr w:type="spellEnd"/>
    <w:r>
      <w:t xml:space="preserve"> </w:t>
    </w:r>
    <w:proofErr w:type="spellStart"/>
    <w:r>
      <w:t>dell’Istituto</w:t>
    </w:r>
    <w:proofErr w:type="spellEnd"/>
    <w:r>
      <w:t xml:space="preserve"> </w:t>
    </w:r>
    <w:proofErr w:type="spellStart"/>
    <w:r>
      <w:t>Scolastico</w:t>
    </w:r>
    <w:proofErr w:type="spellEnd"/>
  </w:p>
  <w:p w14:paraId="4479AC5E" w14:textId="77777777" w:rsidR="00CF65A6" w:rsidRDefault="00CF65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1ACF"/>
    <w:multiLevelType w:val="hybridMultilevel"/>
    <w:tmpl w:val="215AF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662D"/>
    <w:multiLevelType w:val="hybridMultilevel"/>
    <w:tmpl w:val="DE085DDE"/>
    <w:lvl w:ilvl="0" w:tplc="B8F05B02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B7C2B"/>
    <w:multiLevelType w:val="hybridMultilevel"/>
    <w:tmpl w:val="C7CA28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62C0D"/>
    <w:multiLevelType w:val="hybridMultilevel"/>
    <w:tmpl w:val="58AA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C47D2"/>
    <w:multiLevelType w:val="hybridMultilevel"/>
    <w:tmpl w:val="215AF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E29FA"/>
    <w:multiLevelType w:val="hybridMultilevel"/>
    <w:tmpl w:val="190A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DE"/>
    <w:rsid w:val="00021FDA"/>
    <w:rsid w:val="0002781B"/>
    <w:rsid w:val="00035521"/>
    <w:rsid w:val="00040DB9"/>
    <w:rsid w:val="0005148F"/>
    <w:rsid w:val="00053F26"/>
    <w:rsid w:val="000613CA"/>
    <w:rsid w:val="00063191"/>
    <w:rsid w:val="00080F06"/>
    <w:rsid w:val="00090EDD"/>
    <w:rsid w:val="00095B0B"/>
    <w:rsid w:val="000A3EC6"/>
    <w:rsid w:val="000B00ED"/>
    <w:rsid w:val="000B7102"/>
    <w:rsid w:val="000E0EAA"/>
    <w:rsid w:val="0010412F"/>
    <w:rsid w:val="00105BB2"/>
    <w:rsid w:val="00110FC7"/>
    <w:rsid w:val="00145ED9"/>
    <w:rsid w:val="001516E3"/>
    <w:rsid w:val="00152179"/>
    <w:rsid w:val="001B20AA"/>
    <w:rsid w:val="001B48F9"/>
    <w:rsid w:val="001D4583"/>
    <w:rsid w:val="001E0490"/>
    <w:rsid w:val="001E3073"/>
    <w:rsid w:val="00234F00"/>
    <w:rsid w:val="00260FD8"/>
    <w:rsid w:val="00280D70"/>
    <w:rsid w:val="00294A2C"/>
    <w:rsid w:val="002C23EE"/>
    <w:rsid w:val="002D0BA4"/>
    <w:rsid w:val="002E28CE"/>
    <w:rsid w:val="002E6500"/>
    <w:rsid w:val="002F4B93"/>
    <w:rsid w:val="002F6196"/>
    <w:rsid w:val="003134D2"/>
    <w:rsid w:val="00313E2E"/>
    <w:rsid w:val="0035293D"/>
    <w:rsid w:val="00366BC1"/>
    <w:rsid w:val="00376D80"/>
    <w:rsid w:val="003778C0"/>
    <w:rsid w:val="00383DD9"/>
    <w:rsid w:val="0039540B"/>
    <w:rsid w:val="003B3654"/>
    <w:rsid w:val="003F5ED4"/>
    <w:rsid w:val="0041121E"/>
    <w:rsid w:val="0041365D"/>
    <w:rsid w:val="00415233"/>
    <w:rsid w:val="00422EFF"/>
    <w:rsid w:val="00480BB1"/>
    <w:rsid w:val="004B4C68"/>
    <w:rsid w:val="004D2230"/>
    <w:rsid w:val="004E0ECF"/>
    <w:rsid w:val="00525CCE"/>
    <w:rsid w:val="00554A00"/>
    <w:rsid w:val="00562B3B"/>
    <w:rsid w:val="00572D48"/>
    <w:rsid w:val="005826EF"/>
    <w:rsid w:val="005C607F"/>
    <w:rsid w:val="005E4C17"/>
    <w:rsid w:val="006002DF"/>
    <w:rsid w:val="0060153C"/>
    <w:rsid w:val="00605324"/>
    <w:rsid w:val="00610864"/>
    <w:rsid w:val="00620601"/>
    <w:rsid w:val="00632D8D"/>
    <w:rsid w:val="00640F0D"/>
    <w:rsid w:val="00671005"/>
    <w:rsid w:val="006713A0"/>
    <w:rsid w:val="00677EA2"/>
    <w:rsid w:val="00685065"/>
    <w:rsid w:val="006B428C"/>
    <w:rsid w:val="006B4BCA"/>
    <w:rsid w:val="006B4F5A"/>
    <w:rsid w:val="006B61FA"/>
    <w:rsid w:val="006B6743"/>
    <w:rsid w:val="006C0265"/>
    <w:rsid w:val="006C07F8"/>
    <w:rsid w:val="006C0AF7"/>
    <w:rsid w:val="006C2D07"/>
    <w:rsid w:val="006D2434"/>
    <w:rsid w:val="006D6915"/>
    <w:rsid w:val="006E5382"/>
    <w:rsid w:val="00714E27"/>
    <w:rsid w:val="00720B33"/>
    <w:rsid w:val="007307CD"/>
    <w:rsid w:val="0073604E"/>
    <w:rsid w:val="00746470"/>
    <w:rsid w:val="007A3FB8"/>
    <w:rsid w:val="007C636B"/>
    <w:rsid w:val="007D2D02"/>
    <w:rsid w:val="007E09DE"/>
    <w:rsid w:val="007F4FBC"/>
    <w:rsid w:val="00801686"/>
    <w:rsid w:val="008126F3"/>
    <w:rsid w:val="00816F83"/>
    <w:rsid w:val="00824FF3"/>
    <w:rsid w:val="0082625E"/>
    <w:rsid w:val="008377C9"/>
    <w:rsid w:val="00840D87"/>
    <w:rsid w:val="00873EC3"/>
    <w:rsid w:val="00881403"/>
    <w:rsid w:val="008A59F4"/>
    <w:rsid w:val="008A5DE6"/>
    <w:rsid w:val="008C1984"/>
    <w:rsid w:val="008F6D79"/>
    <w:rsid w:val="00901F32"/>
    <w:rsid w:val="009022CE"/>
    <w:rsid w:val="009162FE"/>
    <w:rsid w:val="00940978"/>
    <w:rsid w:val="0097548B"/>
    <w:rsid w:val="00975DFC"/>
    <w:rsid w:val="00984F4D"/>
    <w:rsid w:val="00986550"/>
    <w:rsid w:val="009B427A"/>
    <w:rsid w:val="009C542D"/>
    <w:rsid w:val="009D6AFE"/>
    <w:rsid w:val="00A00606"/>
    <w:rsid w:val="00A0339C"/>
    <w:rsid w:val="00A11481"/>
    <w:rsid w:val="00A15EE6"/>
    <w:rsid w:val="00A445A2"/>
    <w:rsid w:val="00A5328C"/>
    <w:rsid w:val="00A5704C"/>
    <w:rsid w:val="00A60664"/>
    <w:rsid w:val="00A75D41"/>
    <w:rsid w:val="00A75E99"/>
    <w:rsid w:val="00AB591F"/>
    <w:rsid w:val="00AC344D"/>
    <w:rsid w:val="00AC6123"/>
    <w:rsid w:val="00AD66B5"/>
    <w:rsid w:val="00AE36EA"/>
    <w:rsid w:val="00B655B5"/>
    <w:rsid w:val="00B800BC"/>
    <w:rsid w:val="00B828AF"/>
    <w:rsid w:val="00B85062"/>
    <w:rsid w:val="00B87299"/>
    <w:rsid w:val="00B91DCF"/>
    <w:rsid w:val="00BB2419"/>
    <w:rsid w:val="00BC1350"/>
    <w:rsid w:val="00BD05C9"/>
    <w:rsid w:val="00BE2CD4"/>
    <w:rsid w:val="00C27FB5"/>
    <w:rsid w:val="00C54402"/>
    <w:rsid w:val="00C57788"/>
    <w:rsid w:val="00C77BA9"/>
    <w:rsid w:val="00C975E1"/>
    <w:rsid w:val="00CA5CD9"/>
    <w:rsid w:val="00CC411F"/>
    <w:rsid w:val="00CE2ED6"/>
    <w:rsid w:val="00CF5811"/>
    <w:rsid w:val="00CF65A6"/>
    <w:rsid w:val="00D00F7C"/>
    <w:rsid w:val="00D04A05"/>
    <w:rsid w:val="00D26490"/>
    <w:rsid w:val="00D32F7D"/>
    <w:rsid w:val="00D40105"/>
    <w:rsid w:val="00D630DA"/>
    <w:rsid w:val="00D710ED"/>
    <w:rsid w:val="00D76535"/>
    <w:rsid w:val="00DB586E"/>
    <w:rsid w:val="00DC2060"/>
    <w:rsid w:val="00E2102F"/>
    <w:rsid w:val="00E7124B"/>
    <w:rsid w:val="00E75106"/>
    <w:rsid w:val="00E831AE"/>
    <w:rsid w:val="00E85B09"/>
    <w:rsid w:val="00EB2A76"/>
    <w:rsid w:val="00EC47B4"/>
    <w:rsid w:val="00ED1754"/>
    <w:rsid w:val="00ED3AEF"/>
    <w:rsid w:val="00EE122F"/>
    <w:rsid w:val="00F022CC"/>
    <w:rsid w:val="00F22F6E"/>
    <w:rsid w:val="00F3442E"/>
    <w:rsid w:val="00F50E70"/>
    <w:rsid w:val="00FA3EFE"/>
    <w:rsid w:val="00FA454D"/>
    <w:rsid w:val="00FB5674"/>
    <w:rsid w:val="00FB7283"/>
    <w:rsid w:val="00FC7652"/>
    <w:rsid w:val="00FE4EAD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BF9B9"/>
  <w15:docId w15:val="{E764CACE-0985-4AD8-80C4-C8DBC2B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2D07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7E09DE"/>
    <w:pPr>
      <w:keepNext/>
      <w:outlineLvl w:val="0"/>
    </w:pPr>
    <w:rPr>
      <w:rFonts w:ascii="Helvetica" w:hAnsi="Helvetica"/>
      <w:b/>
      <w:bCs/>
      <w:sz w:val="22"/>
      <w:szCs w:val="20"/>
      <w:lang w:val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C4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C41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C2D07"/>
    <w:rPr>
      <w:color w:val="0000FF"/>
      <w:u w:val="single"/>
    </w:rPr>
  </w:style>
  <w:style w:type="paragraph" w:styleId="Corpotesto">
    <w:name w:val="Body Text"/>
    <w:basedOn w:val="Normale"/>
    <w:rsid w:val="006C2D07"/>
    <w:rPr>
      <w:rFonts w:ascii="Helvetica" w:hAnsi="Helvetica"/>
      <w:sz w:val="22"/>
    </w:rPr>
  </w:style>
  <w:style w:type="character" w:styleId="Collegamentovisitato">
    <w:name w:val="FollowedHyperlink"/>
    <w:basedOn w:val="Carpredefinitoparagrafo"/>
    <w:rsid w:val="006C2D07"/>
    <w:rPr>
      <w:color w:val="800080"/>
      <w:u w:val="single"/>
    </w:rPr>
  </w:style>
  <w:style w:type="paragraph" w:styleId="Testofumetto">
    <w:name w:val="Balloon Text"/>
    <w:basedOn w:val="Normale"/>
    <w:semiHidden/>
    <w:rsid w:val="001B20A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D04A05"/>
    <w:rPr>
      <w:sz w:val="16"/>
      <w:szCs w:val="16"/>
    </w:rPr>
  </w:style>
  <w:style w:type="paragraph" w:styleId="Testocommento">
    <w:name w:val="annotation text"/>
    <w:basedOn w:val="Normale"/>
    <w:semiHidden/>
    <w:rsid w:val="00D04A0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04A05"/>
    <w:rPr>
      <w:b/>
      <w:bCs/>
    </w:rPr>
  </w:style>
  <w:style w:type="paragraph" w:styleId="Testonotadichiusura">
    <w:name w:val="endnote text"/>
    <w:basedOn w:val="Normale"/>
    <w:link w:val="TestonotadichiusuraCarattere"/>
    <w:rsid w:val="00CC411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C411F"/>
    <w:rPr>
      <w:lang w:val="en-GB"/>
    </w:rPr>
  </w:style>
  <w:style w:type="character" w:styleId="Rimandonotadichiusura">
    <w:name w:val="endnote reference"/>
    <w:basedOn w:val="Carpredefinitoparagrafo"/>
    <w:rsid w:val="00CC411F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semiHidden/>
    <w:rsid w:val="00CC4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semiHidden/>
    <w:rsid w:val="00CC41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Paragrafoelenco">
    <w:name w:val="List Paragraph"/>
    <w:basedOn w:val="Normale"/>
    <w:uiPriority w:val="34"/>
    <w:qFormat/>
    <w:rsid w:val="008F6D79"/>
    <w:pPr>
      <w:ind w:left="720"/>
    </w:pPr>
    <w:rPr>
      <w:rFonts w:ascii="Calibri" w:eastAsiaTheme="minorHAnsi" w:hAnsi="Calibri"/>
      <w:sz w:val="22"/>
      <w:szCs w:val="22"/>
      <w:lang w:val="en-US"/>
    </w:rPr>
  </w:style>
  <w:style w:type="paragraph" w:styleId="Intestazione">
    <w:name w:val="header"/>
    <w:basedOn w:val="Normale"/>
    <w:link w:val="IntestazioneCarattere"/>
    <w:unhideWhenUsed/>
    <w:rsid w:val="00CF6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F65A6"/>
    <w:rPr>
      <w:sz w:val="24"/>
      <w:szCs w:val="24"/>
      <w:lang w:val="en-GB"/>
    </w:rPr>
  </w:style>
  <w:style w:type="paragraph" w:styleId="Pidipagina">
    <w:name w:val="footer"/>
    <w:basedOn w:val="Normale"/>
    <w:link w:val="PidipaginaCarattere"/>
    <w:unhideWhenUsed/>
    <w:rsid w:val="00CF6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F65A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aca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sco.com/c/en/us/about/legal/privacy-ful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tacad@cisc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etaca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co.com/c/en/us/about/legal/privacy-full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0DCE-8ADD-4C8B-82C2-05050AEB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** RECLASSIFY LETTER ***</vt:lpstr>
      <vt:lpstr>*** RECLASSIFY LETTER ***</vt:lpstr>
    </vt:vector>
  </TitlesOfParts>
  <Company>Cisco Systems, Inc.</Company>
  <LinksUpToDate>false</LinksUpToDate>
  <CharactersWithSpaces>4354</CharactersWithSpaces>
  <SharedDoc>false</SharedDoc>
  <HLinks>
    <vt:vector size="6" baseType="variant">
      <vt:variant>
        <vt:i4>3407986</vt:i4>
      </vt:variant>
      <vt:variant>
        <vt:i4>0</vt:i4>
      </vt:variant>
      <vt:variant>
        <vt:i4>0</vt:i4>
      </vt:variant>
      <vt:variant>
        <vt:i4>5</vt:i4>
      </vt:variant>
      <vt:variant>
        <vt:lpwstr>http://wwwin.cisc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 RECLASSIFY LETTER ***</dc:title>
  <dc:creator>Cisco User</dc:creator>
  <cp:lastModifiedBy>ccarrara</cp:lastModifiedBy>
  <cp:revision>2</cp:revision>
  <cp:lastPrinted>2018-06-21T19:08:00Z</cp:lastPrinted>
  <dcterms:created xsi:type="dcterms:W3CDTF">2018-11-09T14:36:00Z</dcterms:created>
  <dcterms:modified xsi:type="dcterms:W3CDTF">2018-11-09T14:36:00Z</dcterms:modified>
</cp:coreProperties>
</file>